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43" w:rsidRDefault="00E37721" w:rsidP="0005219F">
      <w:pPr>
        <w:spacing w:before="120" w:after="120" w:line="240" w:lineRule="auto"/>
        <w:jc w:val="center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SOFTWARE CONSTRUCTION</w:t>
      </w:r>
      <w:r w:rsidR="004F0A11">
        <w:rPr>
          <w:rFonts w:ascii="Georgia" w:hAnsi="Georgia"/>
          <w:b/>
          <w:sz w:val="28"/>
          <w:szCs w:val="24"/>
        </w:rPr>
        <w:t xml:space="preserve"> (PRACTICALS)</w:t>
      </w:r>
      <w:r w:rsidR="00D010C0">
        <w:rPr>
          <w:rFonts w:ascii="Georgia" w:hAnsi="Georgia"/>
          <w:b/>
          <w:sz w:val="28"/>
          <w:szCs w:val="24"/>
        </w:rPr>
        <w:t xml:space="preserve"> – </w:t>
      </w:r>
      <w:r w:rsidR="00A23C49">
        <w:rPr>
          <w:rFonts w:ascii="Georgia" w:hAnsi="Georgia"/>
          <w:b/>
          <w:sz w:val="28"/>
          <w:szCs w:val="24"/>
        </w:rPr>
        <w:t>SPRING 2013</w:t>
      </w:r>
    </w:p>
    <w:p w:rsidR="00F2568F" w:rsidRDefault="00824CF0" w:rsidP="0005219F">
      <w:pPr>
        <w:spacing w:before="240" w:after="240" w:line="240" w:lineRule="auto"/>
        <w:jc w:val="center"/>
        <w:rPr>
          <w:rFonts w:ascii="Georgia" w:hAnsi="Georgia"/>
          <w:b/>
          <w:sz w:val="28"/>
          <w:szCs w:val="24"/>
          <w:u w:val="single"/>
        </w:rPr>
      </w:pPr>
      <w:r>
        <w:rPr>
          <w:rFonts w:ascii="Georgia" w:hAnsi="Georgia"/>
          <w:b/>
          <w:sz w:val="28"/>
          <w:szCs w:val="24"/>
          <w:u w:val="single"/>
        </w:rPr>
        <w:t>MINI PROJECT 01 – LEXICAL ANALYSER</w:t>
      </w:r>
      <w:r w:rsidR="005E6D53">
        <w:rPr>
          <w:rFonts w:ascii="Georgia" w:hAnsi="Georgia"/>
          <w:b/>
          <w:sz w:val="28"/>
          <w:szCs w:val="24"/>
          <w:u w:val="single"/>
        </w:rPr>
        <w:t xml:space="preserve"> FOR SIXTEEN ++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"/>
        <w:gridCol w:w="3395"/>
        <w:gridCol w:w="6529"/>
        <w:gridCol w:w="554"/>
      </w:tblGrid>
      <w:tr w:rsidR="00D010C0" w:rsidRPr="00D010C0" w:rsidTr="00AB3F4F">
        <w:tc>
          <w:tcPr>
            <w:tcW w:w="3933" w:type="dxa"/>
            <w:gridSpan w:val="2"/>
          </w:tcPr>
          <w:p w:rsidR="00D010C0" w:rsidRPr="00514CA5" w:rsidRDefault="00514CA5" w:rsidP="00D010C0">
            <w:pPr>
              <w:spacing w:before="120" w:after="120"/>
              <w:rPr>
                <w:rFonts w:ascii="Georgia" w:hAnsi="Georgia"/>
                <w:b/>
                <w:sz w:val="24"/>
                <w:szCs w:val="24"/>
              </w:rPr>
            </w:pPr>
            <w:r w:rsidRPr="00514CA5">
              <w:rPr>
                <w:rFonts w:ascii="Georgia" w:hAnsi="Georgia"/>
                <w:b/>
                <w:sz w:val="24"/>
                <w:szCs w:val="24"/>
                <w:u w:val="single"/>
              </w:rPr>
              <w:t>COURSE</w:t>
            </w:r>
            <w:r w:rsidR="009924FF" w:rsidRPr="00514CA5">
              <w:rPr>
                <w:rFonts w:ascii="Georgia" w:hAnsi="Georgia"/>
                <w:b/>
                <w:sz w:val="24"/>
                <w:szCs w:val="24"/>
              </w:rPr>
              <w:t xml:space="preserve">: </w:t>
            </w:r>
            <w:r w:rsidR="009924FF" w:rsidRPr="00514CA5">
              <w:rPr>
                <w:rFonts w:ascii="Georgia" w:hAnsi="Georgia"/>
                <w:sz w:val="24"/>
                <w:szCs w:val="24"/>
              </w:rPr>
              <w:t xml:space="preserve">BESE 16  A </w:t>
            </w:r>
            <w:r w:rsidR="00002D79" w:rsidRPr="00514CA5">
              <w:rPr>
                <w:rFonts w:ascii="Georgia" w:hAnsi="Georgia"/>
                <w:sz w:val="24"/>
                <w:szCs w:val="24"/>
              </w:rPr>
              <w:t xml:space="preserve">&amp; </w:t>
            </w:r>
            <w:r w:rsidR="009924FF" w:rsidRPr="00514CA5">
              <w:rPr>
                <w:rFonts w:ascii="Georgia" w:hAnsi="Georgia"/>
                <w:sz w:val="24"/>
                <w:szCs w:val="24"/>
              </w:rPr>
              <w:t>B</w:t>
            </w:r>
          </w:p>
        </w:tc>
        <w:tc>
          <w:tcPr>
            <w:tcW w:w="7083" w:type="dxa"/>
            <w:gridSpan w:val="2"/>
          </w:tcPr>
          <w:p w:rsidR="00824CF0" w:rsidRPr="00514CA5" w:rsidRDefault="00514CA5" w:rsidP="00D010C0">
            <w:pPr>
              <w:spacing w:before="120" w:after="120"/>
              <w:rPr>
                <w:rFonts w:ascii="Georgia" w:hAnsi="Georgia"/>
                <w:b/>
                <w:sz w:val="24"/>
                <w:szCs w:val="24"/>
              </w:rPr>
            </w:pPr>
            <w:r w:rsidRPr="00514CA5">
              <w:rPr>
                <w:rFonts w:ascii="Georgia" w:hAnsi="Georgia"/>
                <w:b/>
                <w:sz w:val="24"/>
                <w:szCs w:val="24"/>
                <w:u w:val="single"/>
              </w:rPr>
              <w:t>MAXIMUM MARKS</w:t>
            </w:r>
            <w:r w:rsidR="009924FF" w:rsidRPr="00514CA5">
              <w:rPr>
                <w:rFonts w:ascii="Georgia" w:hAnsi="Georgia"/>
                <w:b/>
                <w:sz w:val="24"/>
                <w:szCs w:val="24"/>
              </w:rPr>
              <w:t xml:space="preserve">: </w:t>
            </w:r>
            <w:r w:rsidR="009924FF" w:rsidRPr="00514CA5">
              <w:rPr>
                <w:rFonts w:ascii="Georgia" w:hAnsi="Georgia"/>
                <w:sz w:val="24"/>
                <w:szCs w:val="24"/>
              </w:rPr>
              <w:t>30</w:t>
            </w:r>
          </w:p>
        </w:tc>
      </w:tr>
      <w:tr w:rsidR="000019D3" w:rsidRPr="00D010C0" w:rsidTr="00AB3F4F">
        <w:tc>
          <w:tcPr>
            <w:tcW w:w="3933" w:type="dxa"/>
            <w:gridSpan w:val="2"/>
          </w:tcPr>
          <w:p w:rsidR="000019D3" w:rsidRPr="00514CA5" w:rsidRDefault="00514CA5" w:rsidP="00A0425D">
            <w:pPr>
              <w:spacing w:before="120" w:after="120"/>
              <w:rPr>
                <w:rFonts w:ascii="Georgia" w:hAnsi="Georgia"/>
                <w:b/>
                <w:sz w:val="24"/>
                <w:szCs w:val="24"/>
              </w:rPr>
            </w:pPr>
            <w:r w:rsidRPr="00514CA5">
              <w:rPr>
                <w:rFonts w:ascii="Georgia" w:hAnsi="Georgia"/>
                <w:b/>
                <w:sz w:val="24"/>
                <w:szCs w:val="24"/>
                <w:u w:val="single"/>
              </w:rPr>
              <w:t>DEADLINE</w:t>
            </w:r>
            <w:r w:rsidR="000019D3" w:rsidRPr="00514CA5">
              <w:rPr>
                <w:rFonts w:ascii="Georgia" w:hAnsi="Georgia"/>
                <w:b/>
                <w:sz w:val="24"/>
                <w:szCs w:val="24"/>
              </w:rPr>
              <w:t xml:space="preserve">: </w:t>
            </w:r>
            <w:r w:rsidR="00A0425D" w:rsidRPr="00514CA5">
              <w:rPr>
                <w:rFonts w:ascii="Georgia" w:hAnsi="Georgia"/>
                <w:b/>
                <w:color w:val="FF0000"/>
                <w:sz w:val="24"/>
                <w:szCs w:val="24"/>
              </w:rPr>
              <w:t>15</w:t>
            </w:r>
            <w:r w:rsidR="00A0425D" w:rsidRPr="00514CA5">
              <w:rPr>
                <w:rFonts w:ascii="Georgia" w:hAnsi="Georgia"/>
                <w:b/>
                <w:color w:val="FF0000"/>
                <w:sz w:val="24"/>
                <w:szCs w:val="24"/>
                <w:vertAlign w:val="superscript"/>
              </w:rPr>
              <w:t>th</w:t>
            </w:r>
            <w:r w:rsidR="00A0425D" w:rsidRPr="00514CA5">
              <w:rPr>
                <w:rFonts w:ascii="Georgia" w:hAnsi="Georgia"/>
                <w:b/>
                <w:color w:val="FF0000"/>
                <w:sz w:val="24"/>
                <w:szCs w:val="24"/>
              </w:rPr>
              <w:t xml:space="preserve"> March 2013</w:t>
            </w:r>
          </w:p>
        </w:tc>
        <w:tc>
          <w:tcPr>
            <w:tcW w:w="7083" w:type="dxa"/>
            <w:gridSpan w:val="2"/>
          </w:tcPr>
          <w:p w:rsidR="009924FF" w:rsidRPr="00514CA5" w:rsidRDefault="00514CA5" w:rsidP="00D010C0">
            <w:pPr>
              <w:spacing w:before="120" w:after="120"/>
              <w:rPr>
                <w:rFonts w:ascii="Georgia" w:hAnsi="Georgia"/>
                <w:sz w:val="24"/>
                <w:szCs w:val="24"/>
              </w:rPr>
            </w:pPr>
            <w:r w:rsidRPr="00514CA5">
              <w:rPr>
                <w:rFonts w:ascii="Georgia" w:hAnsi="Georgia"/>
                <w:b/>
                <w:sz w:val="24"/>
                <w:szCs w:val="24"/>
                <w:u w:val="single"/>
              </w:rPr>
              <w:t>INSTRUCTORS</w:t>
            </w:r>
            <w:r w:rsidR="000019D3" w:rsidRPr="00514CA5">
              <w:rPr>
                <w:rFonts w:ascii="Georgia" w:hAnsi="Georgia"/>
                <w:b/>
                <w:sz w:val="24"/>
                <w:szCs w:val="24"/>
              </w:rPr>
              <w:t xml:space="preserve">: </w:t>
            </w:r>
            <w:r w:rsidR="009924FF" w:rsidRPr="00514CA5">
              <w:rPr>
                <w:rFonts w:ascii="Georgia" w:hAnsi="Georgia"/>
                <w:b/>
                <w:sz w:val="24"/>
                <w:szCs w:val="24"/>
              </w:rPr>
              <w:t xml:space="preserve">     </w:t>
            </w:r>
            <w:r w:rsidR="009924FF" w:rsidRPr="00514CA5">
              <w:rPr>
                <w:rFonts w:ascii="Georgia" w:hAnsi="Georgia"/>
                <w:sz w:val="24"/>
                <w:szCs w:val="24"/>
              </w:rPr>
              <w:t>Dr. Zaki Murtaza</w:t>
            </w:r>
          </w:p>
          <w:p w:rsidR="009924FF" w:rsidRPr="00514CA5" w:rsidRDefault="009924FF" w:rsidP="00514CA5">
            <w:pPr>
              <w:spacing w:before="120" w:after="120"/>
              <w:ind w:firstLine="2367"/>
              <w:rPr>
                <w:rFonts w:ascii="Georgia" w:hAnsi="Georgia"/>
                <w:sz w:val="24"/>
                <w:szCs w:val="24"/>
              </w:rPr>
            </w:pPr>
            <w:r w:rsidRPr="00514CA5">
              <w:rPr>
                <w:rFonts w:ascii="Georgia" w:hAnsi="Georgia"/>
                <w:sz w:val="24"/>
                <w:szCs w:val="24"/>
              </w:rPr>
              <w:t>Lec Ayesha Nasser</w:t>
            </w:r>
          </w:p>
          <w:p w:rsidR="000019D3" w:rsidRPr="00514CA5" w:rsidRDefault="000019D3" w:rsidP="00514CA5">
            <w:pPr>
              <w:spacing w:before="120" w:after="120"/>
              <w:ind w:firstLine="2367"/>
              <w:rPr>
                <w:rFonts w:ascii="Georgia" w:hAnsi="Georgia"/>
                <w:b/>
                <w:sz w:val="24"/>
                <w:szCs w:val="24"/>
              </w:rPr>
            </w:pPr>
            <w:r w:rsidRPr="00514CA5">
              <w:rPr>
                <w:rFonts w:ascii="Georgia" w:hAnsi="Georgia"/>
                <w:sz w:val="24"/>
                <w:szCs w:val="24"/>
              </w:rPr>
              <w:t>Engr. Umar Mahmud</w:t>
            </w:r>
          </w:p>
        </w:tc>
      </w:tr>
      <w:tr w:rsidR="00A13398" w:rsidTr="00AB3F4F">
        <w:tc>
          <w:tcPr>
            <w:tcW w:w="538" w:type="dxa"/>
          </w:tcPr>
          <w:p w:rsidR="00A13398" w:rsidRDefault="00A13398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9924" w:type="dxa"/>
            <w:gridSpan w:val="2"/>
          </w:tcPr>
          <w:p w:rsidR="00A13398" w:rsidRDefault="00A13398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u w:val="single"/>
              </w:rPr>
            </w:pPr>
            <w:r w:rsidRPr="00A13398">
              <w:rPr>
                <w:rFonts w:ascii="Georgia" w:hAnsi="Georgia"/>
                <w:b/>
                <w:sz w:val="24"/>
                <w:u w:val="single"/>
              </w:rPr>
              <w:t>Instructions</w:t>
            </w:r>
          </w:p>
          <w:p w:rsidR="00B71638" w:rsidRDefault="00801389" w:rsidP="00B71638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Only </w:t>
            </w:r>
            <w:r w:rsidRPr="00801389">
              <w:rPr>
                <w:rFonts w:ascii="Georgia" w:hAnsi="Georgia"/>
                <w:b/>
                <w:color w:val="FF0000"/>
                <w:sz w:val="24"/>
              </w:rPr>
              <w:t>TWO</w:t>
            </w:r>
            <w:r>
              <w:rPr>
                <w:rFonts w:ascii="Georgia" w:hAnsi="Georgia"/>
                <w:sz w:val="24"/>
              </w:rPr>
              <w:t xml:space="preserve"> students per syndicate are allowed. </w:t>
            </w:r>
          </w:p>
          <w:p w:rsidR="00A0425D" w:rsidRDefault="00A0425D" w:rsidP="00B71638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his is a project assignment and is based on some of the lab experiments carried out by you.</w:t>
            </w:r>
            <w:r w:rsidR="005E6D53">
              <w:rPr>
                <w:rFonts w:ascii="Georgia" w:hAnsi="Georgia"/>
                <w:sz w:val="24"/>
              </w:rPr>
              <w:t xml:space="preserve"> </w:t>
            </w:r>
          </w:p>
          <w:p w:rsidR="00B71638" w:rsidRDefault="00B71638" w:rsidP="00B71638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Plagiarism is strictly forbidden.  </w:t>
            </w:r>
          </w:p>
          <w:p w:rsidR="00E74587" w:rsidRDefault="00E74587" w:rsidP="00B71638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You have to create the project for the given language specification</w:t>
            </w:r>
            <w:r w:rsidR="005E6D53">
              <w:rPr>
                <w:rFonts w:ascii="Georgia" w:hAnsi="Georgia"/>
                <w:sz w:val="24"/>
              </w:rPr>
              <w:t>.</w:t>
            </w:r>
          </w:p>
          <w:p w:rsidR="00B71638" w:rsidRDefault="00A0425D" w:rsidP="00B71638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You have to show the working project for evaluation before deadline</w:t>
            </w:r>
            <w:r w:rsidR="005E6D53">
              <w:rPr>
                <w:rFonts w:ascii="Georgia" w:hAnsi="Georgia"/>
                <w:sz w:val="24"/>
              </w:rPr>
              <w:t>.</w:t>
            </w:r>
          </w:p>
          <w:p w:rsidR="005E6D53" w:rsidRPr="00A13398" w:rsidRDefault="005E6D53" w:rsidP="00B71638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The evaluation is based on </w:t>
            </w:r>
            <w:r w:rsidR="006D4972">
              <w:rPr>
                <w:rFonts w:ascii="Georgia" w:hAnsi="Georgia"/>
                <w:sz w:val="24"/>
              </w:rPr>
              <w:t>project demonstration, working of the project for different test patterns and associated viva.</w:t>
            </w:r>
          </w:p>
        </w:tc>
        <w:tc>
          <w:tcPr>
            <w:tcW w:w="554" w:type="dxa"/>
          </w:tcPr>
          <w:p w:rsidR="00A13398" w:rsidRDefault="00A13398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5E6D53" w:rsidTr="00AB3F4F">
        <w:tc>
          <w:tcPr>
            <w:tcW w:w="538" w:type="dxa"/>
          </w:tcPr>
          <w:p w:rsidR="005E6D53" w:rsidRDefault="005E6D53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9924" w:type="dxa"/>
            <w:gridSpan w:val="2"/>
          </w:tcPr>
          <w:p w:rsidR="005E6D53" w:rsidRPr="005E6D53" w:rsidRDefault="006D4972" w:rsidP="006D4972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 w:rsidRPr="006D4972">
              <w:rPr>
                <w:rFonts w:ascii="Georgia" w:hAnsi="Georgia"/>
                <w:b/>
                <w:sz w:val="24"/>
                <w:u w:val="single"/>
              </w:rPr>
              <w:t>Sixteen++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="005E6D53" w:rsidRPr="005E6D53">
              <w:rPr>
                <w:rFonts w:ascii="Georgia" w:hAnsi="Georgia"/>
                <w:sz w:val="24"/>
              </w:rPr>
              <w:t>Department of Computer Software Engineering is a pioneer department in software engineering in Pakistan</w:t>
            </w:r>
            <w:r>
              <w:rPr>
                <w:rFonts w:ascii="Georgia" w:hAnsi="Georgia"/>
                <w:sz w:val="24"/>
              </w:rPr>
              <w:t xml:space="preserve"> w</w:t>
            </w:r>
            <w:r w:rsidR="005E6D53" w:rsidRPr="005E6D53">
              <w:rPr>
                <w:rFonts w:ascii="Georgia" w:hAnsi="Georgia"/>
                <w:sz w:val="24"/>
              </w:rPr>
              <w:t>ith over 15 years of continued service in training software engineers. The department wishes to develop a programming language and its associated compiler. The tool will serve as a training agent for future courses. The language is named as Sixteen++ that follows a C++ style programming. The language is in its initial phases of development and is a structured language. You as part of BESE 16 are required to create a lexical analyser for Sixteen++ following the given specifications.</w:t>
            </w:r>
          </w:p>
        </w:tc>
        <w:tc>
          <w:tcPr>
            <w:tcW w:w="554" w:type="dxa"/>
          </w:tcPr>
          <w:p w:rsidR="005E6D53" w:rsidRDefault="005E6D53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AB3F4F">
        <w:tc>
          <w:tcPr>
            <w:tcW w:w="538" w:type="dxa"/>
          </w:tcPr>
          <w:p w:rsidR="00B60B7F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.</w:t>
            </w:r>
          </w:p>
        </w:tc>
        <w:tc>
          <w:tcPr>
            <w:tcW w:w="9924" w:type="dxa"/>
            <w:gridSpan w:val="2"/>
          </w:tcPr>
          <w:p w:rsidR="00B60B7F" w:rsidRDefault="00CB4DA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u w:val="single"/>
              </w:rPr>
            </w:pPr>
            <w:r w:rsidRPr="00D4223E">
              <w:rPr>
                <w:rFonts w:ascii="Georgia" w:hAnsi="Georgia"/>
                <w:b/>
                <w:sz w:val="24"/>
                <w:u w:val="single"/>
              </w:rPr>
              <w:t>Objectives</w:t>
            </w:r>
            <w:r w:rsidRPr="00D4223E">
              <w:rPr>
                <w:rFonts w:ascii="Georgia" w:hAnsi="Georgia"/>
                <w:b/>
                <w:sz w:val="24"/>
              </w:rPr>
              <w:t xml:space="preserve">: </w:t>
            </w:r>
          </w:p>
          <w:p w:rsidR="006D374E" w:rsidRDefault="00A0425D" w:rsidP="00C04BD7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Lexical Analysis</w:t>
            </w:r>
            <w:r w:rsidR="006D4972">
              <w:rPr>
                <w:rFonts w:ascii="Georgia" w:hAnsi="Georgia"/>
                <w:sz w:val="24"/>
              </w:rPr>
              <w:t>.</w:t>
            </w:r>
          </w:p>
          <w:p w:rsidR="00E74587" w:rsidRPr="00B032D9" w:rsidRDefault="00A0425D" w:rsidP="006D4972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reating Symbol table for a given language.</w:t>
            </w:r>
          </w:p>
        </w:tc>
        <w:tc>
          <w:tcPr>
            <w:tcW w:w="554" w:type="dxa"/>
          </w:tcPr>
          <w:p w:rsidR="00B60B7F" w:rsidRDefault="00B60B7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550F9F" w:rsidTr="00AB3F4F">
        <w:tc>
          <w:tcPr>
            <w:tcW w:w="538" w:type="dxa"/>
          </w:tcPr>
          <w:p w:rsidR="00550F9F" w:rsidRDefault="00A0425D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.</w:t>
            </w:r>
          </w:p>
        </w:tc>
        <w:tc>
          <w:tcPr>
            <w:tcW w:w="9924" w:type="dxa"/>
            <w:gridSpan w:val="2"/>
          </w:tcPr>
          <w:p w:rsidR="00550F9F" w:rsidRPr="00AC7705" w:rsidRDefault="00550F9F" w:rsidP="00A0425D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Programming Language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="00A0425D">
              <w:rPr>
                <w:rFonts w:ascii="Georgia" w:hAnsi="Georgia"/>
                <w:sz w:val="24"/>
              </w:rPr>
              <w:t>C++/C#/Java/VB/</w:t>
            </w:r>
            <w:r w:rsidR="00C62393">
              <w:rPr>
                <w:rFonts w:ascii="Georgia" w:hAnsi="Georgia"/>
                <w:sz w:val="24"/>
              </w:rPr>
              <w:t>Python</w:t>
            </w:r>
          </w:p>
        </w:tc>
        <w:tc>
          <w:tcPr>
            <w:tcW w:w="554" w:type="dxa"/>
          </w:tcPr>
          <w:p w:rsidR="00550F9F" w:rsidRDefault="00550F9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AB3F4F">
        <w:tc>
          <w:tcPr>
            <w:tcW w:w="538" w:type="dxa"/>
          </w:tcPr>
          <w:p w:rsidR="00B60B7F" w:rsidRDefault="00A0425D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</w:t>
            </w:r>
            <w:r w:rsidR="00AC7705">
              <w:rPr>
                <w:rFonts w:ascii="Georgia" w:hAnsi="Georgia"/>
                <w:sz w:val="24"/>
              </w:rPr>
              <w:t>.</w:t>
            </w:r>
          </w:p>
        </w:tc>
        <w:tc>
          <w:tcPr>
            <w:tcW w:w="9924" w:type="dxa"/>
            <w:gridSpan w:val="2"/>
          </w:tcPr>
          <w:p w:rsidR="0019211E" w:rsidRPr="00C36EF3" w:rsidRDefault="00357169" w:rsidP="00C36EF3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</w:rPr>
            </w:pPr>
            <w:r w:rsidRPr="00D24D7D">
              <w:rPr>
                <w:rFonts w:ascii="Georgia" w:hAnsi="Georgia"/>
                <w:b/>
                <w:sz w:val="24"/>
                <w:u w:val="single"/>
              </w:rPr>
              <w:t>Software Required</w:t>
            </w:r>
            <w:r w:rsidRPr="00D24D7D">
              <w:rPr>
                <w:rFonts w:ascii="Georgia" w:hAnsi="Georgia"/>
                <w:b/>
                <w:sz w:val="24"/>
              </w:rPr>
              <w:t>:</w:t>
            </w:r>
            <w:r w:rsidR="0005219F">
              <w:rPr>
                <w:rFonts w:ascii="Georgia" w:hAnsi="Georgia"/>
                <w:b/>
                <w:sz w:val="24"/>
              </w:rPr>
              <w:t xml:space="preserve"> </w:t>
            </w:r>
            <w:r w:rsidR="00C36EF3" w:rsidRPr="00C36EF3">
              <w:rPr>
                <w:rFonts w:ascii="Georgia" w:hAnsi="Georgia"/>
                <w:sz w:val="24"/>
              </w:rPr>
              <w:t>NIL</w:t>
            </w:r>
          </w:p>
        </w:tc>
        <w:tc>
          <w:tcPr>
            <w:tcW w:w="554" w:type="dxa"/>
          </w:tcPr>
          <w:p w:rsidR="00B60B7F" w:rsidRDefault="00B60B7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FA2BA5" w:rsidTr="00AB3F4F">
        <w:tc>
          <w:tcPr>
            <w:tcW w:w="538" w:type="dxa"/>
          </w:tcPr>
          <w:p w:rsidR="00FA2BA5" w:rsidRDefault="00FA2BA5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5.</w:t>
            </w:r>
          </w:p>
        </w:tc>
        <w:tc>
          <w:tcPr>
            <w:tcW w:w="9924" w:type="dxa"/>
            <w:gridSpan w:val="2"/>
          </w:tcPr>
          <w:p w:rsidR="00FA2BA5" w:rsidRPr="00872D16" w:rsidRDefault="00FA2BA5" w:rsidP="00C36EF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Data Types</w:t>
            </w:r>
            <w:r w:rsidR="00A41C32">
              <w:rPr>
                <w:rFonts w:ascii="Georgia" w:hAnsi="Georgia"/>
                <w:b/>
                <w:sz w:val="24"/>
              </w:rPr>
              <w:t>:</w:t>
            </w:r>
            <w:r w:rsidR="00872D16">
              <w:rPr>
                <w:rFonts w:ascii="Georgia" w:hAnsi="Georgia"/>
                <w:b/>
                <w:sz w:val="24"/>
              </w:rPr>
              <w:t xml:space="preserve"> </w:t>
            </w:r>
            <w:r w:rsidR="00872D16" w:rsidRPr="00872D16">
              <w:rPr>
                <w:rFonts w:ascii="Georgia" w:hAnsi="Georgia"/>
                <w:sz w:val="24"/>
              </w:rPr>
              <w:t xml:space="preserve">There are only </w:t>
            </w:r>
            <w:r w:rsidR="00872D16">
              <w:rPr>
                <w:rFonts w:ascii="Georgia" w:hAnsi="Georgia"/>
                <w:sz w:val="24"/>
              </w:rPr>
              <w:t>four</w:t>
            </w:r>
            <w:r w:rsidR="00872D16" w:rsidRPr="00872D16">
              <w:rPr>
                <w:rFonts w:ascii="Georgia" w:hAnsi="Georgia"/>
                <w:sz w:val="24"/>
              </w:rPr>
              <w:t xml:space="preserve"> data types</w:t>
            </w:r>
            <w:r w:rsidR="00872D16">
              <w:rPr>
                <w:rFonts w:ascii="Georgia" w:hAnsi="Georgia"/>
                <w:sz w:val="24"/>
              </w:rPr>
              <w:t xml:space="preserve">. The data types are as under:- </w:t>
            </w:r>
          </w:p>
          <w:p w:rsidR="00872D16" w:rsidRDefault="00872D16" w:rsidP="00872D16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 w:rsidRPr="00872D16">
              <w:rPr>
                <w:rFonts w:ascii="Georgia" w:hAnsi="Georgia"/>
                <w:b/>
                <w:sz w:val="24"/>
              </w:rPr>
              <w:t>number</w:t>
            </w:r>
            <w:r>
              <w:rPr>
                <w:rFonts w:ascii="Georgia" w:hAnsi="Georgia"/>
                <w:b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 xml:space="preserve"> to represent an integer number    </w:t>
            </w:r>
          </w:p>
          <w:p w:rsidR="00872D16" w:rsidRPr="00872D16" w:rsidRDefault="00872D16" w:rsidP="00872D16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jc w:val="both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rational</w:t>
            </w:r>
            <w:r>
              <w:rPr>
                <w:rFonts w:ascii="Georgia" w:hAnsi="Georgia"/>
                <w:sz w:val="24"/>
              </w:rPr>
              <w:t xml:space="preserve"> to represent a rational number (decimal point number)</w:t>
            </w:r>
          </w:p>
          <w:p w:rsidR="00872D16" w:rsidRPr="00872D16" w:rsidRDefault="00872D16" w:rsidP="00872D16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jc w:val="both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truth </w:t>
            </w:r>
            <w:r>
              <w:rPr>
                <w:rFonts w:ascii="Georgia" w:hAnsi="Georgia"/>
                <w:sz w:val="24"/>
              </w:rPr>
              <w:t>to represent true or false</w:t>
            </w:r>
          </w:p>
          <w:p w:rsidR="00872D16" w:rsidRPr="00872D16" w:rsidRDefault="00872D16" w:rsidP="00872D16">
            <w:pPr>
              <w:pStyle w:val="ListParagraph"/>
              <w:numPr>
                <w:ilvl w:val="0"/>
                <w:numId w:val="17"/>
              </w:numPr>
              <w:tabs>
                <w:tab w:val="left" w:pos="0"/>
              </w:tabs>
              <w:jc w:val="both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letter </w:t>
            </w:r>
            <w:r>
              <w:rPr>
                <w:rFonts w:ascii="Georgia" w:hAnsi="Georgia"/>
                <w:sz w:val="24"/>
              </w:rPr>
              <w:t>to represent any character</w:t>
            </w:r>
          </w:p>
        </w:tc>
        <w:tc>
          <w:tcPr>
            <w:tcW w:w="554" w:type="dxa"/>
          </w:tcPr>
          <w:p w:rsidR="00FA2BA5" w:rsidRDefault="00FA2BA5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872D16" w:rsidTr="00AB3F4F">
        <w:tc>
          <w:tcPr>
            <w:tcW w:w="538" w:type="dxa"/>
          </w:tcPr>
          <w:p w:rsidR="00872D16" w:rsidRDefault="00872D16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6.</w:t>
            </w:r>
          </w:p>
        </w:tc>
        <w:tc>
          <w:tcPr>
            <w:tcW w:w="9924" w:type="dxa"/>
            <w:gridSpan w:val="2"/>
          </w:tcPr>
          <w:p w:rsidR="00872D16" w:rsidRPr="00442BF6" w:rsidRDefault="00353E3E" w:rsidP="00C36EF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 xml:space="preserve">Variable Declaration </w:t>
            </w:r>
            <w:r w:rsidR="000768EC">
              <w:rPr>
                <w:rFonts w:ascii="Georgia" w:hAnsi="Georgia"/>
                <w:b/>
                <w:sz w:val="24"/>
                <w:u w:val="single"/>
              </w:rPr>
              <w:t>Statements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="00442BF6">
              <w:rPr>
                <w:rFonts w:ascii="Georgia" w:hAnsi="Georgia"/>
                <w:sz w:val="24"/>
              </w:rPr>
              <w:t>Variable declaration is given as</w:t>
            </w:r>
          </w:p>
          <w:p w:rsidR="00CA6EB1" w:rsidRDefault="00442BF6" w:rsidP="00CA6EB1">
            <w:pPr>
              <w:pStyle w:val="ListParagraph"/>
              <w:tabs>
                <w:tab w:val="left" w:pos="0"/>
              </w:tabs>
              <w:ind w:hanging="718"/>
              <w:jc w:val="both"/>
              <w:rPr>
                <w:rFonts w:ascii="Georgia" w:hAnsi="Georgia"/>
                <w:b/>
                <w:sz w:val="24"/>
                <w:lang w:val="fr-FR"/>
              </w:rPr>
            </w:pPr>
            <w:r w:rsidRPr="00442BF6">
              <w:rPr>
                <w:rFonts w:ascii="Georgia" w:hAnsi="Georgia"/>
                <w:b/>
                <w:i/>
                <w:sz w:val="24"/>
                <w:lang w:val="fr-FR"/>
              </w:rPr>
              <w:t>var</w:t>
            </w:r>
            <w:r w:rsidRPr="00442BF6">
              <w:rPr>
                <w:rFonts w:ascii="Georgia" w:hAnsi="Georgia"/>
                <w:b/>
                <w:sz w:val="24"/>
                <w:lang w:val="fr-FR"/>
              </w:rPr>
              <w:t xml:space="preserve"> space variable-name </w:t>
            </w:r>
            <w:r>
              <w:rPr>
                <w:rFonts w:ascii="Georgia" w:hAnsi="Georgia"/>
                <w:b/>
                <w:sz w:val="24"/>
                <w:lang w:val="fr-FR"/>
              </w:rPr>
              <w:t xml:space="preserve">space </w:t>
            </w:r>
            <w:r w:rsidRPr="00442BF6">
              <w:rPr>
                <w:rFonts w:ascii="Georgia" w:hAnsi="Georgia"/>
                <w:b/>
                <w:sz w:val="24"/>
                <w:lang w:val="fr-FR"/>
              </w:rPr>
              <w:t xml:space="preserve">colon </w:t>
            </w:r>
            <w:r>
              <w:rPr>
                <w:rFonts w:ascii="Georgia" w:hAnsi="Georgia"/>
                <w:b/>
                <w:sz w:val="24"/>
                <w:lang w:val="fr-FR"/>
              </w:rPr>
              <w:t xml:space="preserve">space </w:t>
            </w:r>
            <w:r w:rsidRPr="00442BF6">
              <w:rPr>
                <w:rFonts w:ascii="Georgia" w:hAnsi="Georgia"/>
                <w:b/>
                <w:sz w:val="24"/>
                <w:lang w:val="fr-FR"/>
              </w:rPr>
              <w:t>datatype</w:t>
            </w:r>
            <w:r w:rsidR="001D41A3">
              <w:rPr>
                <w:rFonts w:ascii="Georgia" w:hAnsi="Georgia"/>
                <w:b/>
                <w:sz w:val="24"/>
                <w:lang w:val="fr-FR"/>
              </w:rPr>
              <w:t>?</w:t>
            </w:r>
            <w:r>
              <w:rPr>
                <w:rFonts w:ascii="Georgia" w:hAnsi="Georgia"/>
                <w:b/>
                <w:sz w:val="24"/>
                <w:lang w:val="fr-FR"/>
              </w:rPr>
              <w:t xml:space="preserve"> space</w:t>
            </w:r>
            <w:r w:rsidRPr="00442BF6">
              <w:rPr>
                <w:rFonts w:ascii="Georgia" w:hAnsi="Georgia"/>
                <w:b/>
                <w:sz w:val="24"/>
                <w:lang w:val="fr-FR"/>
              </w:rPr>
              <w:t xml:space="preserve"> semicolon</w:t>
            </w:r>
            <w:r w:rsidR="00CA6EB1">
              <w:rPr>
                <w:rFonts w:ascii="Georgia" w:hAnsi="Georgia"/>
                <w:b/>
                <w:sz w:val="24"/>
                <w:lang w:val="fr-FR"/>
              </w:rPr>
              <w:t xml:space="preserve"> </w:t>
            </w:r>
          </w:p>
          <w:p w:rsidR="00442BF6" w:rsidRPr="00CA6EB1" w:rsidRDefault="00442BF6" w:rsidP="00CA6EB1">
            <w:pPr>
              <w:pStyle w:val="ListParagraph"/>
              <w:tabs>
                <w:tab w:val="left" w:pos="0"/>
              </w:tabs>
              <w:ind w:hanging="718"/>
              <w:jc w:val="both"/>
              <w:rPr>
                <w:rFonts w:ascii="Georgia" w:hAnsi="Georgia"/>
                <w:b/>
                <w:sz w:val="24"/>
                <w:lang w:val="fr-FR"/>
              </w:rPr>
            </w:pPr>
            <w:r w:rsidRPr="00442BF6">
              <w:rPr>
                <w:rFonts w:ascii="Georgia" w:hAnsi="Georgia"/>
                <w:sz w:val="24"/>
                <w:lang w:val="fr-FR"/>
              </w:rPr>
              <w:t>For example,</w:t>
            </w:r>
          </w:p>
          <w:p w:rsidR="00442BF6" w:rsidRPr="001D41A3" w:rsidRDefault="00442BF6" w:rsidP="00CA6EB1">
            <w:pPr>
              <w:pStyle w:val="ListParagraph"/>
              <w:numPr>
                <w:ilvl w:val="1"/>
                <w:numId w:val="20"/>
              </w:numPr>
              <w:tabs>
                <w:tab w:val="left" w:pos="0"/>
              </w:tabs>
              <w:ind w:left="722" w:hanging="540"/>
              <w:jc w:val="both"/>
              <w:rPr>
                <w:rFonts w:ascii="Georgia" w:hAnsi="Georgia"/>
                <w:sz w:val="24"/>
                <w:lang w:val="fr-FR"/>
              </w:rPr>
            </w:pPr>
            <w:r w:rsidRPr="001D41A3">
              <w:rPr>
                <w:rFonts w:ascii="Georgia" w:hAnsi="Georgia"/>
                <w:sz w:val="24"/>
                <w:lang w:val="fr-FR"/>
              </w:rPr>
              <w:t xml:space="preserve">var int1 : </w:t>
            </w:r>
            <w:r w:rsidR="001D41A3" w:rsidRPr="001D41A3">
              <w:rPr>
                <w:rFonts w:ascii="Georgia" w:hAnsi="Georgia"/>
                <w:sz w:val="24"/>
                <w:lang w:val="fr-FR"/>
              </w:rPr>
              <w:t>number?</w:t>
            </w:r>
            <w:r w:rsidRPr="001D41A3">
              <w:rPr>
                <w:rFonts w:ascii="Georgia" w:hAnsi="Georgia"/>
                <w:sz w:val="24"/>
                <w:lang w:val="fr-FR"/>
              </w:rPr>
              <w:t xml:space="preserve"> ;</w:t>
            </w:r>
          </w:p>
          <w:p w:rsidR="000768EC" w:rsidRPr="00353E3E" w:rsidRDefault="00442BF6" w:rsidP="001D41A3">
            <w:pPr>
              <w:pStyle w:val="ListParagraph"/>
              <w:numPr>
                <w:ilvl w:val="1"/>
                <w:numId w:val="20"/>
              </w:numPr>
              <w:tabs>
                <w:tab w:val="left" w:pos="0"/>
              </w:tabs>
              <w:ind w:left="722" w:hanging="540"/>
              <w:jc w:val="both"/>
              <w:rPr>
                <w:rFonts w:ascii="Georgia" w:hAnsi="Georgia"/>
                <w:b/>
                <w:sz w:val="24"/>
              </w:rPr>
            </w:pPr>
            <w:r w:rsidRPr="001D41A3">
              <w:rPr>
                <w:rFonts w:ascii="Georgia" w:hAnsi="Georgia"/>
                <w:sz w:val="24"/>
                <w:lang w:val="fr-FR"/>
              </w:rPr>
              <w:t xml:space="preserve">var float1 : </w:t>
            </w:r>
            <w:r w:rsidR="001D41A3" w:rsidRPr="001D41A3">
              <w:rPr>
                <w:rFonts w:ascii="Georgia" w:hAnsi="Georgia"/>
                <w:sz w:val="24"/>
                <w:lang w:val="fr-FR"/>
              </w:rPr>
              <w:t>rational?</w:t>
            </w:r>
            <w:r w:rsidRPr="001D41A3">
              <w:rPr>
                <w:rFonts w:ascii="Georgia" w:hAnsi="Georgia"/>
                <w:sz w:val="24"/>
                <w:lang w:val="fr-FR"/>
              </w:rPr>
              <w:t xml:space="preserve"> ;</w:t>
            </w:r>
          </w:p>
        </w:tc>
        <w:tc>
          <w:tcPr>
            <w:tcW w:w="554" w:type="dxa"/>
          </w:tcPr>
          <w:p w:rsidR="00872D16" w:rsidRDefault="00872D16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416718" w:rsidTr="00AB3F4F">
        <w:tc>
          <w:tcPr>
            <w:tcW w:w="538" w:type="dxa"/>
          </w:tcPr>
          <w:p w:rsidR="00416718" w:rsidRDefault="00416718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7.</w:t>
            </w:r>
          </w:p>
        </w:tc>
        <w:tc>
          <w:tcPr>
            <w:tcW w:w="9924" w:type="dxa"/>
            <w:gridSpan w:val="2"/>
          </w:tcPr>
          <w:p w:rsidR="00416718" w:rsidRDefault="00416718" w:rsidP="00C36EF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Operators</w:t>
            </w:r>
            <w:r w:rsidR="00046B1D">
              <w:rPr>
                <w:rFonts w:ascii="Georgia" w:hAnsi="Georgia"/>
                <w:b/>
                <w:sz w:val="24"/>
              </w:rPr>
              <w:t xml:space="preserve">: </w:t>
            </w:r>
          </w:p>
          <w:p w:rsidR="004A2DB0" w:rsidRDefault="004A2DB0" w:rsidP="004A2DB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 w:rsidRPr="004A2DB0">
              <w:rPr>
                <w:rFonts w:ascii="Georgia" w:hAnsi="Georgia"/>
                <w:b/>
                <w:sz w:val="24"/>
              </w:rPr>
              <w:t>|+</w:t>
            </w:r>
            <w:r>
              <w:rPr>
                <w:rFonts w:ascii="Georgia" w:hAnsi="Georgia"/>
                <w:sz w:val="24"/>
              </w:rPr>
              <w:t xml:space="preserve"> for addition</w:t>
            </w:r>
          </w:p>
          <w:p w:rsidR="004A2DB0" w:rsidRDefault="004A2DB0" w:rsidP="004A2DB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|- </w:t>
            </w:r>
            <w:r>
              <w:rPr>
                <w:rFonts w:ascii="Georgia" w:hAnsi="Georgia"/>
                <w:sz w:val="24"/>
              </w:rPr>
              <w:t>for subtraction</w:t>
            </w:r>
          </w:p>
          <w:p w:rsidR="004A2DB0" w:rsidRDefault="004A2DB0" w:rsidP="004A2DB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>|*</w:t>
            </w:r>
            <w:r>
              <w:rPr>
                <w:rFonts w:ascii="Georgia" w:hAnsi="Georgia"/>
                <w:sz w:val="24"/>
              </w:rPr>
              <w:t xml:space="preserve"> for multiplication</w:t>
            </w:r>
          </w:p>
          <w:p w:rsidR="004A2DB0" w:rsidRDefault="004A2DB0" w:rsidP="004A2DB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lastRenderedPageBreak/>
              <w:t xml:space="preserve">|/ </w:t>
            </w:r>
            <w:r w:rsidRPr="004A2DB0">
              <w:rPr>
                <w:rFonts w:ascii="Georgia" w:hAnsi="Georgia"/>
                <w:sz w:val="24"/>
              </w:rPr>
              <w:t>for division</w:t>
            </w:r>
          </w:p>
          <w:p w:rsidR="004A2DB0" w:rsidRDefault="004A2DB0" w:rsidP="004A2DB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|% </w:t>
            </w:r>
            <w:r>
              <w:rPr>
                <w:rFonts w:ascii="Georgia" w:hAnsi="Georgia"/>
                <w:sz w:val="24"/>
              </w:rPr>
              <w:t>for remainder</w:t>
            </w:r>
          </w:p>
          <w:p w:rsidR="004A2DB0" w:rsidRDefault="004A2DB0" w:rsidP="004A2DB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&lt;&gt; </w:t>
            </w:r>
            <w:r w:rsidRPr="004A2DB0">
              <w:rPr>
                <w:rFonts w:ascii="Georgia" w:hAnsi="Georgia"/>
                <w:sz w:val="24"/>
              </w:rPr>
              <w:t xml:space="preserve">for </w:t>
            </w:r>
            <w:r>
              <w:rPr>
                <w:rFonts w:ascii="Georgia" w:hAnsi="Georgia"/>
                <w:sz w:val="24"/>
              </w:rPr>
              <w:t>concatenation</w:t>
            </w:r>
          </w:p>
          <w:p w:rsidR="004A2DB0" w:rsidRDefault="004A2DB0" w:rsidP="004A2DB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! </w:t>
            </w:r>
            <w:r>
              <w:rPr>
                <w:rFonts w:ascii="Georgia" w:hAnsi="Georgia"/>
                <w:sz w:val="24"/>
              </w:rPr>
              <w:t xml:space="preserve"> for NOT logic</w:t>
            </w:r>
          </w:p>
          <w:p w:rsidR="004A2DB0" w:rsidRDefault="004A2DB0" w:rsidP="004A2DB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|&amp; </w:t>
            </w:r>
            <w:r>
              <w:rPr>
                <w:rFonts w:ascii="Georgia" w:hAnsi="Georgia"/>
                <w:sz w:val="24"/>
              </w:rPr>
              <w:t>for AND logic</w:t>
            </w:r>
          </w:p>
          <w:p w:rsidR="004A2DB0" w:rsidRDefault="004A2DB0" w:rsidP="004A2DB0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|# </w:t>
            </w:r>
            <w:r w:rsidRPr="004A2DB0">
              <w:rPr>
                <w:rFonts w:ascii="Georgia" w:hAnsi="Georgia"/>
                <w:sz w:val="24"/>
              </w:rPr>
              <w:t>for</w:t>
            </w:r>
            <w:r>
              <w:rPr>
                <w:rFonts w:ascii="Georgia" w:hAnsi="Georgia"/>
                <w:sz w:val="24"/>
              </w:rPr>
              <w:t xml:space="preserve"> OR logic</w:t>
            </w:r>
          </w:p>
          <w:p w:rsidR="004A2EB0" w:rsidRDefault="004A2EB0" w:rsidP="000E36FF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[ ] </w:t>
            </w:r>
            <w:r>
              <w:rPr>
                <w:rFonts w:ascii="Georgia" w:hAnsi="Georgia"/>
                <w:sz w:val="24"/>
              </w:rPr>
              <w:t xml:space="preserve">for </w:t>
            </w:r>
            <w:r w:rsidR="000E36FF">
              <w:rPr>
                <w:rFonts w:ascii="Georgia" w:hAnsi="Georgia"/>
                <w:sz w:val="24"/>
              </w:rPr>
              <w:t>function body</w:t>
            </w:r>
          </w:p>
          <w:p w:rsidR="001D41A3" w:rsidRDefault="001D41A3" w:rsidP="000E36FF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( ) </w:t>
            </w:r>
            <w:r>
              <w:rPr>
                <w:rFonts w:ascii="Georgia" w:hAnsi="Georgia"/>
                <w:sz w:val="24"/>
              </w:rPr>
              <w:t>for precedence and grouping operations</w:t>
            </w:r>
          </w:p>
          <w:p w:rsidR="001D41A3" w:rsidRPr="001D41A3" w:rsidRDefault="001D41A3" w:rsidP="000E36FF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  <w:r w:rsidRPr="001D41A3">
              <w:rPr>
                <w:rFonts w:ascii="Georgia" w:hAnsi="Georgia"/>
                <w:sz w:val="24"/>
              </w:rPr>
              <w:t>Precedence is same as that of C++</w:t>
            </w:r>
          </w:p>
        </w:tc>
        <w:tc>
          <w:tcPr>
            <w:tcW w:w="554" w:type="dxa"/>
          </w:tcPr>
          <w:p w:rsidR="00416718" w:rsidRDefault="00416718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4A2DB0" w:rsidTr="00AB3F4F">
        <w:tc>
          <w:tcPr>
            <w:tcW w:w="538" w:type="dxa"/>
          </w:tcPr>
          <w:p w:rsidR="004A2DB0" w:rsidRDefault="004A2DB0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8.</w:t>
            </w:r>
          </w:p>
        </w:tc>
        <w:tc>
          <w:tcPr>
            <w:tcW w:w="9924" w:type="dxa"/>
            <w:gridSpan w:val="2"/>
          </w:tcPr>
          <w:p w:rsidR="004A2DB0" w:rsidRDefault="00CD317B" w:rsidP="00C36EF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Functions</w:t>
            </w:r>
            <w:r w:rsidR="001D41A3">
              <w:rPr>
                <w:rFonts w:ascii="Georgia" w:hAnsi="Georgia"/>
                <w:b/>
                <w:sz w:val="24"/>
                <w:u w:val="single"/>
              </w:rPr>
              <w:t xml:space="preserve"> and Keywords</w:t>
            </w:r>
            <w:r w:rsidR="00CA6EB1" w:rsidRPr="00CA6EB1">
              <w:rPr>
                <w:rFonts w:ascii="Georgia" w:hAnsi="Georgia"/>
                <w:b/>
                <w:sz w:val="24"/>
              </w:rPr>
              <w:t>:</w:t>
            </w:r>
            <w:r w:rsidR="00CA6EB1">
              <w:rPr>
                <w:rFonts w:ascii="Georgia" w:hAnsi="Georgia"/>
                <w:b/>
                <w:sz w:val="24"/>
              </w:rPr>
              <w:t xml:space="preserve"> </w:t>
            </w:r>
            <w:r w:rsidR="001D41A3">
              <w:rPr>
                <w:rFonts w:ascii="Georgia" w:hAnsi="Georgia"/>
                <w:sz w:val="24"/>
              </w:rPr>
              <w:t>F</w:t>
            </w:r>
            <w:r w:rsidR="00CA6EB1">
              <w:rPr>
                <w:rFonts w:ascii="Georgia" w:hAnsi="Georgia"/>
                <w:sz w:val="24"/>
              </w:rPr>
              <w:t xml:space="preserve">unctions </w:t>
            </w:r>
            <w:r w:rsidR="001D41A3">
              <w:rPr>
                <w:rFonts w:ascii="Georgia" w:hAnsi="Georgia"/>
                <w:sz w:val="24"/>
              </w:rPr>
              <w:t xml:space="preserve">and keywords for loop and conditional statements </w:t>
            </w:r>
            <w:r w:rsidR="00CA6EB1">
              <w:rPr>
                <w:rFonts w:ascii="Georgia" w:hAnsi="Georgia"/>
                <w:sz w:val="24"/>
              </w:rPr>
              <w:t>are provided at the moment: -</w:t>
            </w:r>
          </w:p>
          <w:p w:rsidR="004046BA" w:rsidRDefault="00A81B3A" w:rsidP="004046BA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  <w:r>
              <w:rPr>
                <w:rFonts w:ascii="Georgia" w:hAnsi="Georgia"/>
                <w:b/>
                <w:i/>
                <w:sz w:val="24"/>
                <w:lang w:val="fr-FR"/>
              </w:rPr>
              <w:t>a</w:t>
            </w:r>
            <w:r w:rsidR="004046BA">
              <w:rPr>
                <w:rFonts w:ascii="Georgia" w:hAnsi="Georgia"/>
                <w:b/>
                <w:i/>
                <w:sz w:val="24"/>
                <w:lang w:val="fr-FR"/>
              </w:rPr>
              <w:t xml:space="preserve">cquire </w:t>
            </w:r>
            <w:r w:rsidR="004046BA" w:rsidRPr="004046BA">
              <w:rPr>
                <w:rFonts w:ascii="Georgia" w:hAnsi="Georgia"/>
                <w:i/>
                <w:sz w:val="24"/>
                <w:lang w:val="fr-FR"/>
              </w:rPr>
              <w:t>f</w:t>
            </w:r>
            <w:r w:rsidR="00CA6EB1" w:rsidRPr="00CA6EB1">
              <w:rPr>
                <w:rFonts w:ascii="Georgia" w:hAnsi="Georgia"/>
                <w:sz w:val="24"/>
                <w:lang w:val="fr-FR"/>
              </w:rPr>
              <w:t xml:space="preserve">or </w:t>
            </w:r>
            <w:r w:rsidR="004046BA">
              <w:rPr>
                <w:rFonts w:ascii="Georgia" w:hAnsi="Georgia"/>
                <w:sz w:val="24"/>
                <w:lang w:val="fr-FR"/>
              </w:rPr>
              <w:t>acquiring single Byte input</w:t>
            </w:r>
          </w:p>
          <w:p w:rsidR="00CA6EB1" w:rsidRDefault="00A81B3A" w:rsidP="0068033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  <w:r>
              <w:rPr>
                <w:rFonts w:ascii="Georgia" w:hAnsi="Georgia"/>
                <w:b/>
                <w:i/>
                <w:sz w:val="24"/>
                <w:lang w:val="fr-FR"/>
              </w:rPr>
              <w:t>d</w:t>
            </w:r>
            <w:r w:rsidR="004046BA">
              <w:rPr>
                <w:rFonts w:ascii="Georgia" w:hAnsi="Georgia"/>
                <w:b/>
                <w:i/>
                <w:sz w:val="24"/>
                <w:lang w:val="fr-FR"/>
              </w:rPr>
              <w:t xml:space="preserve">isplay </w:t>
            </w:r>
            <w:r w:rsidR="004046BA" w:rsidRPr="004046BA">
              <w:rPr>
                <w:rFonts w:ascii="Georgia" w:hAnsi="Georgia"/>
                <w:i/>
                <w:sz w:val="24"/>
                <w:lang w:val="fr-FR"/>
              </w:rPr>
              <w:t>f</w:t>
            </w:r>
            <w:r w:rsidR="00CA6EB1" w:rsidRPr="004046BA">
              <w:rPr>
                <w:rFonts w:ascii="Georgia" w:hAnsi="Georgia"/>
                <w:sz w:val="24"/>
                <w:lang w:val="fr-FR"/>
              </w:rPr>
              <w:t xml:space="preserve">or displaying </w:t>
            </w:r>
            <w:r w:rsidR="004046BA">
              <w:rPr>
                <w:rFonts w:ascii="Georgia" w:hAnsi="Georgia"/>
                <w:sz w:val="24"/>
                <w:lang w:val="fr-FR"/>
              </w:rPr>
              <w:t>single Byte output</w:t>
            </w:r>
          </w:p>
          <w:p w:rsidR="001D41A3" w:rsidRPr="001D41A3" w:rsidRDefault="001D41A3" w:rsidP="0068033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jc w:val="both"/>
              <w:rPr>
                <w:rFonts w:ascii="Georgia" w:hAnsi="Georgia"/>
                <w:b/>
                <w:sz w:val="24"/>
                <w:lang w:val="fr-FR"/>
              </w:rPr>
            </w:pPr>
            <w:r w:rsidRPr="001D41A3">
              <w:rPr>
                <w:rFonts w:ascii="Georgia" w:hAnsi="Georgia"/>
                <w:b/>
                <w:sz w:val="24"/>
                <w:lang w:val="fr-FR"/>
              </w:rPr>
              <w:t>if</w:t>
            </w:r>
            <w:r>
              <w:rPr>
                <w:rFonts w:ascii="Georgia" w:hAnsi="Georgia"/>
                <w:b/>
                <w:sz w:val="24"/>
                <w:lang w:val="fr-FR"/>
              </w:rPr>
              <w:t xml:space="preserve"> </w:t>
            </w:r>
            <w:r>
              <w:rPr>
                <w:rFonts w:ascii="Georgia" w:hAnsi="Georgia"/>
                <w:sz w:val="24"/>
                <w:lang w:val="fr-FR"/>
              </w:rPr>
              <w:t>for if statments</w:t>
            </w:r>
          </w:p>
          <w:p w:rsidR="001D41A3" w:rsidRPr="001D41A3" w:rsidRDefault="001D41A3" w:rsidP="0068033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jc w:val="both"/>
              <w:rPr>
                <w:rFonts w:ascii="Georgia" w:hAnsi="Georgia"/>
                <w:b/>
                <w:sz w:val="24"/>
                <w:lang w:val="fr-FR"/>
              </w:rPr>
            </w:pPr>
            <w:r>
              <w:rPr>
                <w:rFonts w:ascii="Georgia" w:hAnsi="Georgia"/>
                <w:b/>
                <w:sz w:val="24"/>
                <w:lang w:val="fr-FR"/>
              </w:rPr>
              <w:t>elif</w:t>
            </w:r>
            <w:r>
              <w:rPr>
                <w:rFonts w:ascii="Georgia" w:hAnsi="Georgia"/>
                <w:sz w:val="24"/>
                <w:lang w:val="fr-FR"/>
              </w:rPr>
              <w:t xml:space="preserve"> for else-if statements</w:t>
            </w:r>
          </w:p>
          <w:p w:rsidR="001D41A3" w:rsidRPr="001D41A3" w:rsidRDefault="001D41A3" w:rsidP="0068033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jc w:val="both"/>
              <w:rPr>
                <w:rFonts w:ascii="Georgia" w:hAnsi="Georgia"/>
                <w:b/>
                <w:sz w:val="24"/>
                <w:lang w:val="fr-FR"/>
              </w:rPr>
            </w:pPr>
            <w:r>
              <w:rPr>
                <w:rFonts w:ascii="Georgia" w:hAnsi="Georgia"/>
                <w:b/>
                <w:sz w:val="24"/>
                <w:lang w:val="fr-FR"/>
              </w:rPr>
              <w:t xml:space="preserve">el </w:t>
            </w:r>
            <w:r w:rsidRPr="001D41A3">
              <w:rPr>
                <w:rFonts w:ascii="Georgia" w:hAnsi="Georgia"/>
                <w:sz w:val="24"/>
                <w:lang w:val="fr-FR"/>
              </w:rPr>
              <w:t xml:space="preserve">for </w:t>
            </w:r>
            <w:r>
              <w:rPr>
                <w:rFonts w:ascii="Georgia" w:hAnsi="Georgia"/>
                <w:sz w:val="24"/>
                <w:lang w:val="fr-FR"/>
              </w:rPr>
              <w:t>else</w:t>
            </w:r>
          </w:p>
          <w:p w:rsidR="001D41A3" w:rsidRPr="001D41A3" w:rsidRDefault="001D41A3" w:rsidP="0068033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jc w:val="both"/>
              <w:rPr>
                <w:rFonts w:ascii="Georgia" w:hAnsi="Georgia"/>
                <w:b/>
                <w:sz w:val="24"/>
                <w:lang w:val="fr-FR"/>
              </w:rPr>
            </w:pPr>
            <w:r>
              <w:rPr>
                <w:rFonts w:ascii="Georgia" w:hAnsi="Georgia"/>
                <w:b/>
                <w:sz w:val="24"/>
                <w:lang w:val="fr-FR"/>
              </w:rPr>
              <w:t>fi</w:t>
            </w:r>
            <w:r>
              <w:rPr>
                <w:rFonts w:ascii="Georgia" w:hAnsi="Georgia"/>
                <w:sz w:val="24"/>
                <w:lang w:val="fr-FR"/>
              </w:rPr>
              <w:t xml:space="preserve"> for end of if</w:t>
            </w:r>
          </w:p>
          <w:p w:rsidR="001D41A3" w:rsidRPr="001D41A3" w:rsidRDefault="001D41A3" w:rsidP="00680334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jc w:val="both"/>
              <w:rPr>
                <w:rFonts w:ascii="Georgia" w:hAnsi="Georgia"/>
                <w:b/>
                <w:sz w:val="24"/>
                <w:lang w:val="fr-FR"/>
              </w:rPr>
            </w:pPr>
            <w:r>
              <w:rPr>
                <w:rFonts w:ascii="Georgia" w:hAnsi="Georgia"/>
                <w:b/>
                <w:sz w:val="24"/>
                <w:lang w:val="fr-FR"/>
              </w:rPr>
              <w:t>repeat i : 10, 1</w:t>
            </w:r>
            <w:r>
              <w:rPr>
                <w:rFonts w:ascii="Georgia" w:hAnsi="Georgia"/>
                <w:sz w:val="24"/>
                <w:lang w:val="fr-FR"/>
              </w:rPr>
              <w:t xml:space="preserve"> is a for statement with i as a variable, 10 is the upper limit and 1 as the lower limit</w:t>
            </w:r>
            <w:r>
              <w:rPr>
                <w:rFonts w:ascii="Georgia" w:hAnsi="Georgia"/>
                <w:b/>
                <w:sz w:val="24"/>
                <w:lang w:val="fr-FR"/>
              </w:rPr>
              <w:t xml:space="preserve"> </w:t>
            </w:r>
          </w:p>
        </w:tc>
        <w:tc>
          <w:tcPr>
            <w:tcW w:w="554" w:type="dxa"/>
          </w:tcPr>
          <w:p w:rsidR="004A2DB0" w:rsidRDefault="004A2DB0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A81B3A" w:rsidTr="00AB3F4F">
        <w:tc>
          <w:tcPr>
            <w:tcW w:w="538" w:type="dxa"/>
          </w:tcPr>
          <w:p w:rsidR="00A81B3A" w:rsidRDefault="00A81B3A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9.</w:t>
            </w:r>
          </w:p>
        </w:tc>
        <w:tc>
          <w:tcPr>
            <w:tcW w:w="9924" w:type="dxa"/>
            <w:gridSpan w:val="2"/>
          </w:tcPr>
          <w:p w:rsidR="000E36FF" w:rsidRDefault="00A505C4" w:rsidP="000E3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b/>
                <w:sz w:val="24"/>
                <w:u w:val="single"/>
              </w:rPr>
              <w:t>Sample Program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>
              <w:rPr>
                <w:rFonts w:ascii="Georgia" w:hAnsi="Georgia"/>
                <w:sz w:val="24"/>
              </w:rPr>
              <w:t xml:space="preserve"> A sample program is given as under</w:t>
            </w:r>
            <w:r w:rsidR="000E36FF">
              <w:rPr>
                <w:rFonts w:ascii="Georgia" w:hAnsi="Georgia"/>
                <w:sz w:val="24"/>
              </w:rPr>
              <w:t>:-</w:t>
            </w:r>
          </w:p>
          <w:p w:rsidR="000E36FF" w:rsidRPr="000E36FF" w:rsidRDefault="005F47F9" w:rsidP="000E3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 w:rsidRPr="005F47F9">
              <w:rPr>
                <w:rFonts w:ascii="Georgia" w:hAnsi="Georgia"/>
                <w:sz w:val="24"/>
                <w:lang w:val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3.85pt;margin-top:9.85pt;width:320.35pt;height:83.1pt;z-index:251660288;mso-wrap-distance-left:9.05pt;mso-wrap-distance-right:9.05pt" strokeweight="0">
                  <v:fill color2="black"/>
                  <v:textbox style="mso-next-textbox:#_x0000_s1028" inset="7.95pt,4.35pt,7.95pt,4.35pt">
                    <w:txbxContent>
                      <w:p w:rsidR="000E36FF" w:rsidRPr="000E36FF" w:rsidRDefault="001D41A3" w:rsidP="000E36FF">
                        <w:pPr>
                          <w:pStyle w:val="NoSpacing"/>
                          <w:rPr>
                            <w:rFonts w:ascii="Georgia" w:eastAsia="Times New Roman" w:hAnsi="Georgia"/>
                          </w:rPr>
                        </w:pPr>
                        <w:r>
                          <w:rPr>
                            <w:rFonts w:ascii="Georgia" w:hAnsi="Georgia"/>
                          </w:rPr>
                          <w:t xml:space="preserve">. </w:t>
                        </w:r>
                        <w:r w:rsidR="000E36FF" w:rsidRPr="000E36FF">
                          <w:rPr>
                            <w:rFonts w:ascii="Georgia" w:hAnsi="Georgia"/>
                          </w:rPr>
                          <w:t>[</w:t>
                        </w:r>
                        <w:r w:rsidR="000E36FF" w:rsidRPr="000E36FF">
                          <w:rPr>
                            <w:rFonts w:ascii="Georgia" w:eastAsia="Times New Roman" w:hAnsi="Georgia"/>
                          </w:rPr>
                          <w:t xml:space="preserve"> </w:t>
                        </w:r>
                      </w:p>
                      <w:p w:rsidR="000E36FF" w:rsidRPr="000E36FF" w:rsidRDefault="001D41A3" w:rsidP="000E36FF">
                        <w:pPr>
                          <w:pStyle w:val="NoSpacing"/>
                          <w:rPr>
                            <w:rFonts w:ascii="Georgia" w:hAnsi="Georgia"/>
                          </w:rPr>
                        </w:pPr>
                        <w:r>
                          <w:rPr>
                            <w:rFonts w:ascii="Georgia" w:hAnsi="Georgia"/>
                          </w:rPr>
                          <w:t xml:space="preserve">. </w:t>
                        </w:r>
                        <w:r w:rsidR="000E36FF" w:rsidRPr="000E36FF">
                          <w:rPr>
                            <w:rFonts w:ascii="Georgia" w:hAnsi="Georgia"/>
                          </w:rPr>
                          <w:t>var</w:t>
                        </w:r>
                        <w:r w:rsidR="000E36FF" w:rsidRPr="000E36FF">
                          <w:rPr>
                            <w:rFonts w:ascii="Georgia" w:eastAsia="Times New Roman" w:hAnsi="Georgia"/>
                          </w:rPr>
                          <w:t xml:space="preserve"> </w:t>
                        </w:r>
                        <w:r w:rsidR="000E36FF" w:rsidRPr="000E36FF">
                          <w:rPr>
                            <w:rFonts w:ascii="Georgia" w:hAnsi="Georgia"/>
                          </w:rPr>
                          <w:t>int1</w:t>
                        </w:r>
                        <w:r>
                          <w:rPr>
                            <w:rFonts w:ascii="Georgia" w:hAnsi="Georgia"/>
                          </w:rPr>
                          <w:t xml:space="preserve"> </w:t>
                        </w:r>
                        <w:r w:rsidR="000E36FF" w:rsidRPr="000E36FF">
                          <w:rPr>
                            <w:rFonts w:ascii="Georgia" w:hAnsi="Georgia"/>
                          </w:rPr>
                          <w:t>:</w:t>
                        </w:r>
                        <w:r>
                          <w:rPr>
                            <w:rFonts w:ascii="Georgia" w:hAnsi="Georgia"/>
                          </w:rPr>
                          <w:t xml:space="preserve"> </w:t>
                        </w:r>
                        <w:r w:rsidR="000E36FF" w:rsidRPr="000E36FF">
                          <w:rPr>
                            <w:rFonts w:ascii="Georgia" w:hAnsi="Georgia"/>
                          </w:rPr>
                          <w:t>whole</w:t>
                        </w:r>
                        <w:r>
                          <w:rPr>
                            <w:rFonts w:ascii="Georgia" w:hAnsi="Georgia"/>
                          </w:rPr>
                          <w:t xml:space="preserve"> </w:t>
                        </w:r>
                        <w:r w:rsidR="000E36FF" w:rsidRPr="000E36FF">
                          <w:rPr>
                            <w:rFonts w:ascii="Georgia" w:hAnsi="Georgia"/>
                          </w:rPr>
                          <w:t>;</w:t>
                        </w:r>
                      </w:p>
                      <w:p w:rsidR="000E36FF" w:rsidRPr="000E36FF" w:rsidRDefault="001D41A3" w:rsidP="000E36FF">
                        <w:pPr>
                          <w:pStyle w:val="NoSpacing"/>
                          <w:rPr>
                            <w:rFonts w:ascii="Georgia" w:hAnsi="Georgia"/>
                          </w:rPr>
                        </w:pPr>
                        <w:r>
                          <w:rPr>
                            <w:rFonts w:ascii="Georgia" w:hAnsi="Georgia"/>
                          </w:rPr>
                          <w:t xml:space="preserve">. </w:t>
                        </w:r>
                        <w:r w:rsidR="000E36FF">
                          <w:rPr>
                            <w:rFonts w:ascii="Georgia" w:hAnsi="Georgia"/>
                          </w:rPr>
                          <w:t>acquire</w:t>
                        </w:r>
                        <w:r w:rsidR="000E36FF" w:rsidRPr="000E36FF">
                          <w:rPr>
                            <w:rFonts w:ascii="Georgia" w:eastAsia="Times New Roman" w:hAnsi="Georgia"/>
                          </w:rPr>
                          <w:t xml:space="preserve"> </w:t>
                        </w:r>
                        <w:r w:rsidR="000E36FF" w:rsidRPr="000E36FF">
                          <w:rPr>
                            <w:rFonts w:ascii="Georgia" w:hAnsi="Georgia"/>
                          </w:rPr>
                          <w:t>int1</w:t>
                        </w:r>
                        <w:r>
                          <w:rPr>
                            <w:rFonts w:ascii="Georgia" w:hAnsi="Georgia"/>
                          </w:rPr>
                          <w:t xml:space="preserve"> </w:t>
                        </w:r>
                        <w:r w:rsidR="000E36FF" w:rsidRPr="000E36FF">
                          <w:rPr>
                            <w:rFonts w:ascii="Georgia" w:hAnsi="Georgia"/>
                          </w:rPr>
                          <w:t>;</w:t>
                        </w:r>
                      </w:p>
                      <w:p w:rsidR="000E36FF" w:rsidRPr="000E36FF" w:rsidRDefault="001D41A3" w:rsidP="000E36FF">
                        <w:pPr>
                          <w:pStyle w:val="NoSpacing"/>
                          <w:rPr>
                            <w:rFonts w:ascii="Georgia" w:hAnsi="Georgia"/>
                          </w:rPr>
                        </w:pPr>
                        <w:r>
                          <w:rPr>
                            <w:rFonts w:ascii="Georgia" w:hAnsi="Georgia"/>
                          </w:rPr>
                          <w:t xml:space="preserve">. </w:t>
                        </w:r>
                        <w:r w:rsidR="000E36FF">
                          <w:rPr>
                            <w:rFonts w:ascii="Georgia" w:hAnsi="Georgia"/>
                          </w:rPr>
                          <w:t>display</w:t>
                        </w:r>
                        <w:r w:rsidR="000E36FF" w:rsidRPr="000E36FF">
                          <w:rPr>
                            <w:rFonts w:ascii="Georgia" w:eastAsia="Times New Roman" w:hAnsi="Georgia"/>
                          </w:rPr>
                          <w:t xml:space="preserve"> </w:t>
                        </w:r>
                        <w:r w:rsidR="000E36FF">
                          <w:rPr>
                            <w:rFonts w:ascii="Georgia" w:hAnsi="Georgia"/>
                          </w:rPr>
                          <w:t>int1</w:t>
                        </w:r>
                        <w:r>
                          <w:rPr>
                            <w:rFonts w:ascii="Georgia" w:hAnsi="Georgia"/>
                          </w:rPr>
                          <w:t xml:space="preserve"> </w:t>
                        </w:r>
                        <w:r w:rsidR="000E36FF" w:rsidRPr="000E36FF">
                          <w:rPr>
                            <w:rFonts w:ascii="Georgia" w:hAnsi="Georgia"/>
                          </w:rPr>
                          <w:t>;</w:t>
                        </w:r>
                      </w:p>
                      <w:p w:rsidR="000E36FF" w:rsidRPr="000E36FF" w:rsidRDefault="001D41A3" w:rsidP="000E36FF">
                        <w:pPr>
                          <w:pStyle w:val="NoSpacing"/>
                          <w:rPr>
                            <w:rFonts w:ascii="Georgia" w:hAnsi="Georgia"/>
                          </w:rPr>
                        </w:pPr>
                        <w:r>
                          <w:rPr>
                            <w:rFonts w:ascii="Georgia" w:hAnsi="Georgia"/>
                          </w:rPr>
                          <w:t xml:space="preserve">. </w:t>
                        </w:r>
                        <w:r w:rsidR="000E36FF" w:rsidRPr="000E36FF">
                          <w:rPr>
                            <w:rFonts w:ascii="Georgia" w:hAnsi="Georgia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</w:p>
          <w:p w:rsidR="000E36FF" w:rsidRPr="000E36FF" w:rsidRDefault="000E36FF" w:rsidP="000E3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lang w:val="fr-FR"/>
              </w:rPr>
            </w:pPr>
            <w:r w:rsidRPr="000E36FF">
              <w:rPr>
                <w:rFonts w:ascii="Georgia" w:hAnsi="Georgia"/>
                <w:sz w:val="24"/>
                <w:lang w:val="fr-FR"/>
              </w:rPr>
              <w:t>1</w:t>
            </w:r>
          </w:p>
          <w:p w:rsidR="000E36FF" w:rsidRPr="000E36FF" w:rsidRDefault="000E36FF" w:rsidP="000E3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lang w:val="fr-FR"/>
              </w:rPr>
            </w:pPr>
            <w:r w:rsidRPr="000E36FF">
              <w:rPr>
                <w:rFonts w:ascii="Georgia" w:hAnsi="Georgia"/>
                <w:sz w:val="24"/>
                <w:lang w:val="fr-FR"/>
              </w:rPr>
              <w:t>2</w:t>
            </w:r>
          </w:p>
          <w:p w:rsidR="000E36FF" w:rsidRPr="000E36FF" w:rsidRDefault="000E36FF" w:rsidP="000E3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lang w:val="fr-FR"/>
              </w:rPr>
            </w:pPr>
            <w:r w:rsidRPr="000E36FF">
              <w:rPr>
                <w:rFonts w:ascii="Georgia" w:hAnsi="Georgia"/>
                <w:sz w:val="24"/>
                <w:lang w:val="fr-FR"/>
              </w:rPr>
              <w:t>3</w:t>
            </w:r>
          </w:p>
          <w:p w:rsidR="000E36FF" w:rsidRPr="000E36FF" w:rsidRDefault="000E36FF" w:rsidP="000E3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lang w:val="fr-FR"/>
              </w:rPr>
            </w:pPr>
            <w:r w:rsidRPr="000E36FF">
              <w:rPr>
                <w:rFonts w:ascii="Georgia" w:hAnsi="Georgia"/>
                <w:sz w:val="24"/>
                <w:lang w:val="fr-FR"/>
              </w:rPr>
              <w:t>4</w:t>
            </w:r>
          </w:p>
          <w:p w:rsidR="000E36FF" w:rsidRPr="000E36FF" w:rsidRDefault="000E36FF" w:rsidP="000E3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lang w:val="fr-FR"/>
              </w:rPr>
            </w:pPr>
            <w:r w:rsidRPr="000E36FF">
              <w:rPr>
                <w:rFonts w:ascii="Georgia" w:hAnsi="Georgia"/>
                <w:sz w:val="24"/>
                <w:lang w:val="fr-FR"/>
              </w:rPr>
              <w:t>5</w:t>
            </w:r>
          </w:p>
          <w:p w:rsidR="000E36FF" w:rsidRPr="000E36FF" w:rsidRDefault="000E36FF" w:rsidP="000E3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  <w:lang w:val="fr-FR"/>
              </w:rPr>
            </w:pPr>
          </w:p>
          <w:p w:rsidR="001D41A3" w:rsidRDefault="001D41A3" w:rsidP="000E36F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  <w:r>
              <w:rPr>
                <w:rFonts w:ascii="Georgia" w:hAnsi="Georgia"/>
                <w:sz w:val="24"/>
                <w:lang w:val="fr-FR"/>
              </w:rPr>
              <w:t>Each line starts with a .</w:t>
            </w:r>
          </w:p>
          <w:p w:rsidR="000E36FF" w:rsidRPr="000E36FF" w:rsidRDefault="000E36FF" w:rsidP="000E36F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  <w:r w:rsidRPr="000E36FF">
              <w:rPr>
                <w:rFonts w:ascii="Georgia" w:hAnsi="Georgia"/>
                <w:sz w:val="24"/>
                <w:lang w:val="fr-FR"/>
              </w:rPr>
              <w:t xml:space="preserve">Line 1 should always </w:t>
            </w:r>
            <w:r w:rsidRPr="000E36FF">
              <w:rPr>
                <w:rFonts w:ascii="Georgia" w:hAnsi="Georgia"/>
                <w:sz w:val="24"/>
              </w:rPr>
              <w:t>contain</w:t>
            </w:r>
            <w:r w:rsidRPr="000E36FF">
              <w:rPr>
                <w:rFonts w:ascii="Georgia" w:hAnsi="Georgia"/>
                <w:sz w:val="24"/>
                <w:lang w:val="fr-FR"/>
              </w:rPr>
              <w:t xml:space="preserve"> [</w:t>
            </w:r>
          </w:p>
          <w:p w:rsidR="000E36FF" w:rsidRPr="000E36FF" w:rsidRDefault="000E36FF" w:rsidP="000E36FF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  <w:r w:rsidRPr="000E36FF">
              <w:rPr>
                <w:rFonts w:ascii="Georgia" w:hAnsi="Georgia"/>
                <w:sz w:val="24"/>
                <w:lang w:val="fr-FR"/>
              </w:rPr>
              <w:t>‘</w:t>
            </w:r>
            <w:r>
              <w:rPr>
                <w:rFonts w:ascii="Georgia" w:hAnsi="Georgia"/>
                <w:sz w:val="24"/>
                <w:lang w:val="fr-FR"/>
              </w:rPr>
              <w:t>acquire</w:t>
            </w:r>
            <w:r w:rsidRPr="000E36FF">
              <w:rPr>
                <w:rFonts w:ascii="Georgia" w:hAnsi="Georgia"/>
                <w:sz w:val="24"/>
                <w:lang w:val="fr-FR"/>
              </w:rPr>
              <w:t xml:space="preserve">’ </w:t>
            </w:r>
            <w:r>
              <w:rPr>
                <w:rFonts w:ascii="Georgia" w:hAnsi="Georgia"/>
                <w:sz w:val="24"/>
                <w:lang w:val="fr-FR"/>
              </w:rPr>
              <w:t xml:space="preserve">statement </w:t>
            </w:r>
            <w:r w:rsidRPr="000E36FF">
              <w:rPr>
                <w:rFonts w:ascii="Georgia" w:hAnsi="Georgia"/>
                <w:sz w:val="24"/>
                <w:lang w:val="fr-FR"/>
              </w:rPr>
              <w:t>take</w:t>
            </w:r>
            <w:r>
              <w:rPr>
                <w:rFonts w:ascii="Georgia" w:hAnsi="Georgia"/>
                <w:sz w:val="24"/>
                <w:lang w:val="fr-FR"/>
              </w:rPr>
              <w:t>s a single Byte of input</w:t>
            </w:r>
          </w:p>
          <w:p w:rsidR="001D41A3" w:rsidRDefault="000E36FF" w:rsidP="001D41A3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  <w:r w:rsidRPr="000E36FF">
              <w:rPr>
                <w:rFonts w:ascii="Georgia" w:hAnsi="Georgia"/>
                <w:sz w:val="24"/>
                <w:lang w:val="fr-FR"/>
              </w:rPr>
              <w:t>‘</w:t>
            </w:r>
            <w:r>
              <w:rPr>
                <w:rFonts w:ascii="Georgia" w:hAnsi="Georgia"/>
                <w:sz w:val="24"/>
                <w:lang w:val="fr-FR"/>
              </w:rPr>
              <w:t>display</w:t>
            </w:r>
            <w:r w:rsidRPr="000E36FF">
              <w:rPr>
                <w:rFonts w:ascii="Georgia" w:hAnsi="Georgia"/>
                <w:sz w:val="24"/>
                <w:lang w:val="fr-FR"/>
              </w:rPr>
              <w:t xml:space="preserve">’ </w:t>
            </w:r>
            <w:r>
              <w:rPr>
                <w:rFonts w:ascii="Georgia" w:hAnsi="Georgia"/>
                <w:sz w:val="24"/>
                <w:lang w:val="fr-FR"/>
              </w:rPr>
              <w:t>statement displays a single Byte of output</w:t>
            </w:r>
          </w:p>
          <w:p w:rsidR="000E36FF" w:rsidRDefault="000E36FF" w:rsidP="001D41A3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  <w:r w:rsidRPr="001D41A3">
              <w:rPr>
                <w:rFonts w:ascii="Georgia" w:hAnsi="Georgia"/>
                <w:sz w:val="24"/>
                <w:lang w:val="fr-FR"/>
              </w:rPr>
              <w:t>Last line should always contain ]</w:t>
            </w:r>
          </w:p>
          <w:p w:rsidR="001D41A3" w:rsidRDefault="005F47F9" w:rsidP="001D41A3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  <w:r w:rsidRPr="005F47F9">
              <w:rPr>
                <w:b/>
                <w:noProof/>
                <w:u w:val="single"/>
                <w:lang w:val="en-US"/>
              </w:rPr>
              <w:pict>
                <v:shape id="_x0000_s1030" type="#_x0000_t202" style="position:absolute;left:0;text-align:left;margin-left:13.85pt;margin-top:5.9pt;width:333.5pt;height:196.5pt;z-index:251661312;mso-wrap-distance-left:9.05pt;mso-wrap-distance-right:9.05pt" strokeweight="0">
                  <v:fill color2="black"/>
                  <v:textbox style="mso-next-textbox:#_x0000_s1030" inset="7.95pt,4.35pt,7.95pt,4.35pt">
                    <w:txbxContent>
                      <w:p w:rsidR="001D41A3" w:rsidRDefault="001D41A3" w:rsidP="001D41A3">
                        <w:pPr>
                          <w:pStyle w:val="ListParagraph"/>
                          <w:tabs>
                            <w:tab w:val="left" w:pos="0"/>
                          </w:tabs>
                          <w:ind w:left="0" w:firstLine="452"/>
                          <w:jc w:val="both"/>
                        </w:pPr>
                        <w:r>
                          <w:rPr>
                            <w:rFonts w:ascii="Georgia" w:hAnsi="Georgia"/>
                            <w:color w:val="0000FF"/>
                            <w:sz w:val="24"/>
                          </w:rPr>
                          <w:t>. [</w:t>
                        </w:r>
                      </w:p>
                      <w:p w:rsidR="001D41A3" w:rsidRDefault="001D41A3" w:rsidP="001D41A3">
                        <w:pPr>
                          <w:pStyle w:val="ListParagraph"/>
                          <w:tabs>
                            <w:tab w:val="left" w:pos="0"/>
                          </w:tabs>
                          <w:ind w:left="0" w:firstLine="452"/>
                          <w:jc w:val="both"/>
                        </w:pPr>
                        <w:r>
                          <w:rPr>
                            <w:rFonts w:ascii="Georgia" w:hAnsi="Georgia"/>
                            <w:color w:val="0000FF"/>
                            <w:sz w:val="24"/>
                          </w:rPr>
                          <w:t>. var  my_int: number</w:t>
                        </w:r>
                      </w:p>
                      <w:p w:rsidR="001D41A3" w:rsidRDefault="001D41A3" w:rsidP="001D41A3">
                        <w:pPr>
                          <w:pStyle w:val="ListParagraph"/>
                          <w:tabs>
                            <w:tab w:val="left" w:pos="0"/>
                          </w:tabs>
                          <w:ind w:left="0" w:firstLine="452"/>
                          <w:jc w:val="both"/>
                        </w:pPr>
                        <w:r>
                          <w:rPr>
                            <w:rFonts w:ascii="Georgia" w:hAnsi="Georgia"/>
                            <w:color w:val="0000FF"/>
                            <w:sz w:val="24"/>
                          </w:rPr>
                          <w:t>. var my_float: rational</w:t>
                        </w:r>
                      </w:p>
                      <w:p w:rsidR="001D41A3" w:rsidRDefault="001D41A3" w:rsidP="001D41A3">
                        <w:pPr>
                          <w:pStyle w:val="ListParagraph"/>
                          <w:tabs>
                            <w:tab w:val="left" w:pos="0"/>
                          </w:tabs>
                          <w:ind w:left="0" w:firstLine="452"/>
                          <w:jc w:val="both"/>
                        </w:pPr>
                        <w:r>
                          <w:rPr>
                            <w:rFonts w:ascii="Georgia" w:hAnsi="Georgia"/>
                            <w:color w:val="0000FF"/>
                            <w:sz w:val="24"/>
                          </w:rPr>
                          <w:t>. repeat I:10,1</w:t>
                        </w:r>
                      </w:p>
                      <w:p w:rsidR="001D41A3" w:rsidRDefault="001D41A3" w:rsidP="001D41A3">
                        <w:pPr>
                          <w:pStyle w:val="ListParagraph"/>
                          <w:tabs>
                            <w:tab w:val="left" w:pos="0"/>
                          </w:tabs>
                          <w:ind w:left="0" w:firstLine="452"/>
                          <w:jc w:val="both"/>
                        </w:pPr>
                        <w:r>
                          <w:rPr>
                            <w:rFonts w:ascii="Georgia" w:hAnsi="Georgia"/>
                            <w:color w:val="0000FF"/>
                            <w:sz w:val="24"/>
                          </w:rPr>
                          <w:t xml:space="preserve">           . my_int = acquire(number)</w:t>
                        </w:r>
                      </w:p>
                      <w:p w:rsidR="001D41A3" w:rsidRDefault="001D41A3" w:rsidP="001D41A3">
                        <w:pPr>
                          <w:pStyle w:val="ListParagraph"/>
                          <w:tabs>
                            <w:tab w:val="left" w:pos="0"/>
                          </w:tabs>
                          <w:ind w:left="0" w:firstLine="452"/>
                          <w:jc w:val="both"/>
                        </w:pPr>
                        <w:r>
                          <w:rPr>
                            <w:rFonts w:ascii="Georgia" w:hAnsi="Georgia"/>
                            <w:color w:val="0000FF"/>
                            <w:sz w:val="24"/>
                          </w:rPr>
                          <w:t xml:space="preserve">           . my_float = acquire(rational)</w:t>
                        </w:r>
                      </w:p>
                      <w:p w:rsidR="001D41A3" w:rsidRDefault="001D41A3" w:rsidP="001D41A3">
                        <w:pPr>
                          <w:pStyle w:val="ListParagraph"/>
                          <w:tabs>
                            <w:tab w:val="left" w:pos="0"/>
                          </w:tabs>
                          <w:ind w:left="0" w:firstLine="452"/>
                          <w:jc w:val="both"/>
                        </w:pPr>
                        <w:r>
                          <w:rPr>
                            <w:rFonts w:ascii="Georgia" w:hAnsi="Georgia"/>
                            <w:color w:val="0000FF"/>
                            <w:sz w:val="24"/>
                          </w:rPr>
                          <w:t xml:space="preserve">           . if ( my_int &lt; my_float)</w:t>
                        </w:r>
                      </w:p>
                      <w:p w:rsidR="001D41A3" w:rsidRDefault="001D41A3" w:rsidP="001D41A3">
                        <w:pPr>
                          <w:pStyle w:val="ListParagraph"/>
                          <w:tabs>
                            <w:tab w:val="left" w:pos="0"/>
                          </w:tabs>
                          <w:ind w:left="0" w:firstLine="452"/>
                          <w:jc w:val="both"/>
                        </w:pPr>
                        <w:r>
                          <w:rPr>
                            <w:rFonts w:ascii="Georgia" w:hAnsi="Georgia"/>
                            <w:color w:val="0000FF"/>
                            <w:sz w:val="24"/>
                          </w:rPr>
                          <w:t xml:space="preserve">                   . display(number, my_int)</w:t>
                        </w:r>
                      </w:p>
                      <w:p w:rsidR="001D41A3" w:rsidRDefault="001D41A3" w:rsidP="001D41A3">
                        <w:pPr>
                          <w:pStyle w:val="ListParagraph"/>
                          <w:tabs>
                            <w:tab w:val="left" w:pos="0"/>
                          </w:tabs>
                          <w:ind w:left="0" w:firstLine="452"/>
                          <w:jc w:val="both"/>
                        </w:pPr>
                        <w:r>
                          <w:rPr>
                            <w:rFonts w:ascii="Georgia" w:hAnsi="Georgia"/>
                            <w:color w:val="0000FF"/>
                            <w:sz w:val="24"/>
                          </w:rPr>
                          <w:t xml:space="preserve">           . elif (my_int &gt; my_float)</w:t>
                        </w:r>
                      </w:p>
                      <w:p w:rsidR="001D41A3" w:rsidRDefault="001D41A3" w:rsidP="001D41A3">
                        <w:pPr>
                          <w:pStyle w:val="ListParagraph"/>
                          <w:tabs>
                            <w:tab w:val="left" w:pos="0"/>
                          </w:tabs>
                          <w:ind w:left="0" w:firstLine="452"/>
                          <w:jc w:val="both"/>
                        </w:pPr>
                        <w:r>
                          <w:rPr>
                            <w:rFonts w:ascii="Georgia" w:hAnsi="Georgia"/>
                            <w:color w:val="0000FF"/>
                            <w:sz w:val="24"/>
                          </w:rPr>
                          <w:t xml:space="preserve">                  . display(rational, my_float)</w:t>
                        </w:r>
                      </w:p>
                      <w:p w:rsidR="001D41A3" w:rsidRDefault="001D41A3" w:rsidP="001D41A3">
                        <w:pPr>
                          <w:pStyle w:val="ListParagraph"/>
                          <w:tabs>
                            <w:tab w:val="left" w:pos="0"/>
                          </w:tabs>
                          <w:ind w:left="0" w:firstLine="452"/>
                          <w:jc w:val="both"/>
                        </w:pPr>
                        <w:r>
                          <w:rPr>
                            <w:rFonts w:ascii="Georgia" w:hAnsi="Georgia"/>
                            <w:color w:val="0000FF"/>
                            <w:sz w:val="24"/>
                          </w:rPr>
                          <w:t xml:space="preserve">           . fi</w:t>
                        </w:r>
                      </w:p>
                      <w:p w:rsidR="001D41A3" w:rsidRDefault="001D41A3" w:rsidP="001D41A3">
                        <w:pPr>
                          <w:pStyle w:val="ListParagraph"/>
                          <w:tabs>
                            <w:tab w:val="left" w:pos="0"/>
                          </w:tabs>
                          <w:ind w:left="0" w:firstLine="452"/>
                          <w:jc w:val="both"/>
                        </w:pPr>
                        <w:r>
                          <w:rPr>
                            <w:rFonts w:ascii="Georgia" w:hAnsi="Georgia"/>
                            <w:color w:val="0000FF"/>
                            <w:sz w:val="24"/>
                          </w:rPr>
                          <w:t>. ]</w:t>
                        </w:r>
                      </w:p>
                      <w:p w:rsidR="001D41A3" w:rsidRPr="001D41A3" w:rsidRDefault="001D41A3" w:rsidP="001D41A3"/>
                    </w:txbxContent>
                  </v:textbox>
                </v:shape>
              </w:pict>
            </w:r>
          </w:p>
          <w:p w:rsidR="001D41A3" w:rsidRDefault="001D41A3" w:rsidP="001D41A3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</w:p>
          <w:p w:rsidR="001D41A3" w:rsidRDefault="001D41A3" w:rsidP="001D41A3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</w:p>
          <w:p w:rsidR="001D41A3" w:rsidRDefault="001D41A3" w:rsidP="001D41A3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</w:p>
          <w:p w:rsidR="001D41A3" w:rsidRDefault="001D41A3" w:rsidP="001D41A3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</w:p>
          <w:p w:rsidR="001D41A3" w:rsidRDefault="001D41A3" w:rsidP="001D41A3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</w:p>
          <w:p w:rsidR="001D41A3" w:rsidRDefault="001D41A3" w:rsidP="001D41A3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</w:p>
          <w:p w:rsidR="001D41A3" w:rsidRDefault="001D41A3" w:rsidP="001D41A3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</w:p>
          <w:p w:rsidR="001D41A3" w:rsidRDefault="001D41A3" w:rsidP="001D41A3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</w:p>
          <w:p w:rsidR="001D41A3" w:rsidRDefault="001D41A3" w:rsidP="001D41A3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</w:p>
          <w:p w:rsidR="001D41A3" w:rsidRPr="001D41A3" w:rsidRDefault="001D41A3" w:rsidP="001D41A3">
            <w:pPr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</w:p>
          <w:p w:rsidR="001D41A3" w:rsidRDefault="001D41A3" w:rsidP="001D41A3">
            <w:pPr>
              <w:pStyle w:val="ListParagraph"/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</w:p>
          <w:p w:rsidR="001D41A3" w:rsidRDefault="001D41A3" w:rsidP="001D41A3">
            <w:pPr>
              <w:pStyle w:val="ListParagraph"/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</w:p>
          <w:p w:rsidR="001D41A3" w:rsidRDefault="001D41A3" w:rsidP="001D41A3">
            <w:pPr>
              <w:pStyle w:val="ListParagraph"/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</w:p>
          <w:p w:rsidR="001D41A3" w:rsidRDefault="001D41A3" w:rsidP="001D41A3">
            <w:pPr>
              <w:pStyle w:val="ListParagraph"/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</w:p>
          <w:p w:rsidR="00445373" w:rsidRPr="000E36FF" w:rsidRDefault="00445373" w:rsidP="001D41A3">
            <w:pPr>
              <w:pStyle w:val="ListParagraph"/>
              <w:tabs>
                <w:tab w:val="left" w:pos="0"/>
              </w:tabs>
              <w:jc w:val="both"/>
              <w:rPr>
                <w:rFonts w:ascii="Georgia" w:hAnsi="Georgia"/>
                <w:sz w:val="24"/>
                <w:lang w:val="fr-FR"/>
              </w:rPr>
            </w:pPr>
          </w:p>
          <w:p w:rsidR="00A505C4" w:rsidRPr="00A505C4" w:rsidRDefault="00A505C4" w:rsidP="001D41A3">
            <w:pPr>
              <w:pStyle w:val="ListParagraph"/>
              <w:tabs>
                <w:tab w:val="left" w:pos="0"/>
              </w:tabs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554" w:type="dxa"/>
          </w:tcPr>
          <w:p w:rsidR="00A81B3A" w:rsidRDefault="00A81B3A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E36FF" w:rsidTr="00AB3F4F">
        <w:tc>
          <w:tcPr>
            <w:tcW w:w="538" w:type="dxa"/>
          </w:tcPr>
          <w:p w:rsidR="000E36FF" w:rsidRDefault="000E36F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10.</w:t>
            </w:r>
          </w:p>
        </w:tc>
        <w:tc>
          <w:tcPr>
            <w:tcW w:w="9924" w:type="dxa"/>
            <w:gridSpan w:val="2"/>
          </w:tcPr>
          <w:p w:rsidR="000E36FF" w:rsidRPr="000E36FF" w:rsidRDefault="000E36FF" w:rsidP="000E3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 w:rsidRPr="000E36FF">
              <w:rPr>
                <w:rFonts w:ascii="Georgia" w:hAnsi="Georgia"/>
                <w:sz w:val="24"/>
              </w:rPr>
              <w:t xml:space="preserve">You </w:t>
            </w:r>
            <w:r>
              <w:rPr>
                <w:rFonts w:ascii="Georgia" w:hAnsi="Georgia"/>
                <w:sz w:val="24"/>
              </w:rPr>
              <w:t>are require</w:t>
            </w:r>
            <w:r w:rsidR="001D41A3">
              <w:rPr>
                <w:rFonts w:ascii="Georgia" w:hAnsi="Georgia"/>
                <w:sz w:val="24"/>
              </w:rPr>
              <w:t>d</w:t>
            </w:r>
            <w:r>
              <w:rPr>
                <w:rFonts w:ascii="Georgia" w:hAnsi="Georgia"/>
                <w:sz w:val="24"/>
              </w:rPr>
              <w:t xml:space="preserve"> to create a symbol table and parse tree for the sample program as well as simple program statements like these.</w:t>
            </w:r>
            <w:r w:rsidR="001D41A3" w:rsidRPr="001D41A3">
              <w:rPr>
                <w:rFonts w:ascii="Georgia" w:eastAsia="Droid Sans Fallback" w:hAnsi="Georgia"/>
                <w:color w:val="0000FF"/>
                <w:sz w:val="24"/>
              </w:rPr>
              <w:t xml:space="preserve"> </w:t>
            </w:r>
            <w:r w:rsidR="001D41A3" w:rsidRPr="001D41A3">
              <w:rPr>
                <w:rFonts w:ascii="Georgia" w:hAnsi="Georgia"/>
                <w:sz w:val="24"/>
              </w:rPr>
              <w:t>For the keywords, you have to populate the symbol table with their definitions before the lexical analysis phase.</w:t>
            </w:r>
          </w:p>
        </w:tc>
        <w:tc>
          <w:tcPr>
            <w:tcW w:w="554" w:type="dxa"/>
          </w:tcPr>
          <w:p w:rsidR="000E36FF" w:rsidRDefault="000E36F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E36FF" w:rsidTr="00AB3F4F">
        <w:tc>
          <w:tcPr>
            <w:tcW w:w="538" w:type="dxa"/>
          </w:tcPr>
          <w:p w:rsidR="000E36FF" w:rsidRDefault="000E36F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1.</w:t>
            </w:r>
          </w:p>
        </w:tc>
        <w:tc>
          <w:tcPr>
            <w:tcW w:w="9924" w:type="dxa"/>
            <w:gridSpan w:val="2"/>
          </w:tcPr>
          <w:p w:rsidR="001D41A3" w:rsidRPr="001D41A3" w:rsidRDefault="000E36FF" w:rsidP="001D41A3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he test involves a viva and grading of the project based on different codes.</w:t>
            </w:r>
            <w:r w:rsidR="001D41A3">
              <w:rPr>
                <w:rFonts w:ascii="Georgia" w:hAnsi="Georgia"/>
                <w:sz w:val="24"/>
              </w:rPr>
              <w:t xml:space="preserve"> Start doing what you can with current knowledge and use the practices from the future labs to do or modify your work on this project. </w:t>
            </w:r>
          </w:p>
          <w:p w:rsidR="001D41A3" w:rsidRPr="000E36FF" w:rsidRDefault="001D41A3" w:rsidP="000E36F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554" w:type="dxa"/>
          </w:tcPr>
          <w:p w:rsidR="000E36FF" w:rsidRDefault="000E36FF" w:rsidP="00CE5719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</w:tbl>
    <w:p w:rsidR="00B60B7F" w:rsidRPr="00B60B7F" w:rsidRDefault="00B60B7F" w:rsidP="00B60B7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eorgia" w:hAnsi="Georgia"/>
          <w:sz w:val="24"/>
        </w:rPr>
      </w:pPr>
    </w:p>
    <w:sectPr w:rsidR="00B60B7F" w:rsidRPr="00B60B7F" w:rsidSect="0050107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D7D" w:rsidRDefault="00F52D7D" w:rsidP="008D5443">
      <w:pPr>
        <w:spacing w:after="0" w:line="240" w:lineRule="auto"/>
      </w:pPr>
      <w:r>
        <w:separator/>
      </w:r>
    </w:p>
  </w:endnote>
  <w:endnote w:type="continuationSeparator" w:id="1">
    <w:p w:rsidR="00F52D7D" w:rsidRDefault="00F52D7D" w:rsidP="008D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8D5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D5443" w:rsidRPr="008D5443" w:rsidRDefault="005F47F9">
          <w:pPr>
            <w:pStyle w:val="Footer"/>
            <w:jc w:val="right"/>
            <w:rPr>
              <w:rFonts w:ascii="Georgia" w:hAnsi="Georgia"/>
              <w:b/>
              <w:color w:val="FFFFFF" w:themeColor="background1"/>
            </w:rPr>
          </w:pPr>
          <w:r w:rsidRPr="008D5443">
            <w:rPr>
              <w:rFonts w:ascii="Georgia" w:hAnsi="Georgia"/>
            </w:rPr>
            <w:fldChar w:fldCharType="begin"/>
          </w:r>
          <w:r w:rsidR="008D5443" w:rsidRPr="008D5443">
            <w:rPr>
              <w:rFonts w:ascii="Georgia" w:hAnsi="Georgia"/>
            </w:rPr>
            <w:instrText xml:space="preserve"> PAGE   \* MERGEFORMAT </w:instrText>
          </w:r>
          <w:r w:rsidRPr="008D5443">
            <w:rPr>
              <w:rFonts w:ascii="Georgia" w:hAnsi="Georgia"/>
            </w:rPr>
            <w:fldChar w:fldCharType="separate"/>
          </w:r>
          <w:r w:rsidR="00445373" w:rsidRPr="00445373">
            <w:rPr>
              <w:rFonts w:ascii="Georgia" w:hAnsi="Georgia"/>
              <w:noProof/>
              <w:color w:val="FFFFFF" w:themeColor="background1"/>
            </w:rPr>
            <w:t>3</w:t>
          </w:r>
          <w:r w:rsidRPr="008D5443">
            <w:rPr>
              <w:rFonts w:ascii="Georgia" w:hAnsi="Georgia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D5443" w:rsidRPr="008D5443" w:rsidRDefault="00A0425D" w:rsidP="00E37721">
          <w:pPr>
            <w:pStyle w:val="Footer"/>
            <w:rPr>
              <w:rFonts w:ascii="Georgia" w:hAnsi="Georgia"/>
            </w:rPr>
          </w:pPr>
          <w:r>
            <w:rPr>
              <w:rFonts w:ascii="Georgia" w:hAnsi="Georgia"/>
            </w:rPr>
            <w:t>Lexical Analyser</w:t>
          </w:r>
          <w:r w:rsidR="006D4972">
            <w:rPr>
              <w:rFonts w:ascii="Georgia" w:hAnsi="Georgia"/>
            </w:rPr>
            <w:t xml:space="preserve"> For Sixteen++</w:t>
          </w:r>
        </w:p>
      </w:tc>
    </w:tr>
  </w:tbl>
  <w:p w:rsidR="008D5443" w:rsidRDefault="008D54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D7D" w:rsidRDefault="00F52D7D" w:rsidP="008D5443">
      <w:pPr>
        <w:spacing w:after="0" w:line="240" w:lineRule="auto"/>
      </w:pPr>
      <w:r>
        <w:separator/>
      </w:r>
    </w:p>
  </w:footnote>
  <w:footnote w:type="continuationSeparator" w:id="1">
    <w:p w:rsidR="00F52D7D" w:rsidRDefault="00F52D7D" w:rsidP="008D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84" w:hanging="360"/>
      </w:pPr>
      <w:rPr>
        <w:rFonts w:ascii="Symbol" w:hAnsi="Symbol" w:cs="Symbol"/>
      </w:rPr>
    </w:lvl>
  </w:abstractNum>
  <w:abstractNum w:abstractNumId="1">
    <w:nsid w:val="0471071F"/>
    <w:multiLevelType w:val="hybridMultilevel"/>
    <w:tmpl w:val="A77E124A"/>
    <w:lvl w:ilvl="0" w:tplc="090A2A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EED3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64396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CB9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2F4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E5A1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AED0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C68F1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052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92793"/>
    <w:multiLevelType w:val="hybridMultilevel"/>
    <w:tmpl w:val="C3B69A78"/>
    <w:lvl w:ilvl="0" w:tplc="67B2B7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889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EAD7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F4EE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7056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6C8A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267C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62C6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A099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58706C3"/>
    <w:multiLevelType w:val="hybridMultilevel"/>
    <w:tmpl w:val="4B50CB42"/>
    <w:lvl w:ilvl="0" w:tplc="5750EC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0A7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88A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849D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2986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4AA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90276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8B0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3219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67626"/>
    <w:multiLevelType w:val="hybridMultilevel"/>
    <w:tmpl w:val="23EEAAA2"/>
    <w:lvl w:ilvl="0" w:tplc="B3CAD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C3ED6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AEC996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</w:rPr>
    </w:lvl>
    <w:lvl w:ilvl="3" w:tplc="1D280E7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1EBC"/>
    <w:multiLevelType w:val="hybridMultilevel"/>
    <w:tmpl w:val="9AECFC34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B0D13"/>
    <w:multiLevelType w:val="hybridMultilevel"/>
    <w:tmpl w:val="7578E0A0"/>
    <w:lvl w:ilvl="0" w:tplc="04C2D892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30E62"/>
    <w:multiLevelType w:val="hybridMultilevel"/>
    <w:tmpl w:val="14B840C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E107D"/>
    <w:multiLevelType w:val="hybridMultilevel"/>
    <w:tmpl w:val="5DB2E7AA"/>
    <w:lvl w:ilvl="0" w:tplc="FED850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2F514">
      <w:start w:val="103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90A6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FA44E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D63EA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12907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A5F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8AA1E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B8C8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74922"/>
    <w:multiLevelType w:val="hybridMultilevel"/>
    <w:tmpl w:val="D0A4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E5EBE"/>
    <w:multiLevelType w:val="hybridMultilevel"/>
    <w:tmpl w:val="7578E0A0"/>
    <w:lvl w:ilvl="0" w:tplc="04C2D892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235DE"/>
    <w:multiLevelType w:val="hybridMultilevel"/>
    <w:tmpl w:val="8D741B54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11CED"/>
    <w:multiLevelType w:val="hybridMultilevel"/>
    <w:tmpl w:val="7578E0A0"/>
    <w:lvl w:ilvl="0" w:tplc="04C2D892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F49E5"/>
    <w:multiLevelType w:val="hybridMultilevel"/>
    <w:tmpl w:val="18643D40"/>
    <w:lvl w:ilvl="0" w:tplc="3A0429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6997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0EAC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8179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808D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884F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AC81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10FD1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A20D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7C78B0"/>
    <w:multiLevelType w:val="hybridMultilevel"/>
    <w:tmpl w:val="EC982734"/>
    <w:lvl w:ilvl="0" w:tplc="9F7CD19A">
      <w:start w:val="1"/>
      <w:numFmt w:val="lowerLetter"/>
      <w:lvlText w:val="(%1)."/>
      <w:lvlJc w:val="center"/>
      <w:pPr>
        <w:ind w:left="1440" w:hanging="360"/>
      </w:pPr>
      <w:rPr>
        <w:rFonts w:hint="default"/>
      </w:rPr>
    </w:lvl>
    <w:lvl w:ilvl="1" w:tplc="9F7CD19A">
      <w:start w:val="1"/>
      <w:numFmt w:val="lowerLetter"/>
      <w:lvlText w:val="(%2)."/>
      <w:lvlJc w:val="center"/>
      <w:pPr>
        <w:ind w:left="21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AA5930"/>
    <w:multiLevelType w:val="hybridMultilevel"/>
    <w:tmpl w:val="E9CCF8E4"/>
    <w:lvl w:ilvl="0" w:tplc="EAF456DC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87497"/>
    <w:multiLevelType w:val="multilevel"/>
    <w:tmpl w:val="29F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1B5458"/>
    <w:multiLevelType w:val="hybridMultilevel"/>
    <w:tmpl w:val="0478C31E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754FD"/>
    <w:multiLevelType w:val="hybridMultilevel"/>
    <w:tmpl w:val="B568EF8C"/>
    <w:lvl w:ilvl="0" w:tplc="88905B76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E3F9E"/>
    <w:multiLevelType w:val="hybridMultilevel"/>
    <w:tmpl w:val="DD162B3A"/>
    <w:lvl w:ilvl="0" w:tplc="BAE0D0C6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A11C3"/>
    <w:multiLevelType w:val="hybridMultilevel"/>
    <w:tmpl w:val="0E24C0D2"/>
    <w:lvl w:ilvl="0" w:tplc="2DAEC996">
      <w:start w:val="1"/>
      <w:numFmt w:val="decimal"/>
      <w:lvlText w:val="(%1)"/>
      <w:lvlJc w:val="left"/>
      <w:pPr>
        <w:ind w:left="16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>
    <w:nsid w:val="723076D5"/>
    <w:multiLevelType w:val="hybridMultilevel"/>
    <w:tmpl w:val="13C4A90A"/>
    <w:lvl w:ilvl="0" w:tplc="8EDAD3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4988C">
      <w:start w:val="1017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38A2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B478F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6038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ACFF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CEC1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CC1C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F691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DE4D46"/>
    <w:multiLevelType w:val="hybridMultilevel"/>
    <w:tmpl w:val="79AC2634"/>
    <w:lvl w:ilvl="0" w:tplc="7C3ED6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6"/>
  </w:num>
  <w:num w:numId="3">
    <w:abstractNumId w:val="20"/>
  </w:num>
  <w:num w:numId="4">
    <w:abstractNumId w:val="22"/>
  </w:num>
  <w:num w:numId="5">
    <w:abstractNumId w:val="17"/>
  </w:num>
  <w:num w:numId="6">
    <w:abstractNumId w:val="9"/>
  </w:num>
  <w:num w:numId="7">
    <w:abstractNumId w:val="7"/>
  </w:num>
  <w:num w:numId="8">
    <w:abstractNumId w:val="18"/>
  </w:num>
  <w:num w:numId="9">
    <w:abstractNumId w:val="11"/>
  </w:num>
  <w:num w:numId="10">
    <w:abstractNumId w:val="19"/>
  </w:num>
  <w:num w:numId="11">
    <w:abstractNumId w:val="13"/>
  </w:num>
  <w:num w:numId="12">
    <w:abstractNumId w:val="8"/>
  </w:num>
  <w:num w:numId="13">
    <w:abstractNumId w:val="1"/>
  </w:num>
  <w:num w:numId="14">
    <w:abstractNumId w:val="3"/>
  </w:num>
  <w:num w:numId="15">
    <w:abstractNumId w:val="21"/>
  </w:num>
  <w:num w:numId="16">
    <w:abstractNumId w:val="2"/>
  </w:num>
  <w:num w:numId="17">
    <w:abstractNumId w:val="15"/>
  </w:num>
  <w:num w:numId="18">
    <w:abstractNumId w:val="5"/>
  </w:num>
  <w:num w:numId="19">
    <w:abstractNumId w:val="12"/>
  </w:num>
  <w:num w:numId="20">
    <w:abstractNumId w:val="14"/>
  </w:num>
  <w:num w:numId="21">
    <w:abstractNumId w:val="0"/>
  </w:num>
  <w:num w:numId="22">
    <w:abstractNumId w:val="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B88"/>
    <w:rsid w:val="000019D3"/>
    <w:rsid w:val="00002D79"/>
    <w:rsid w:val="0000506C"/>
    <w:rsid w:val="0001206C"/>
    <w:rsid w:val="00015A36"/>
    <w:rsid w:val="000255B1"/>
    <w:rsid w:val="00026458"/>
    <w:rsid w:val="0002674B"/>
    <w:rsid w:val="0003040B"/>
    <w:rsid w:val="00046B1D"/>
    <w:rsid w:val="0005219F"/>
    <w:rsid w:val="0005491B"/>
    <w:rsid w:val="00064CB0"/>
    <w:rsid w:val="000768EC"/>
    <w:rsid w:val="000803AE"/>
    <w:rsid w:val="000908F6"/>
    <w:rsid w:val="000A00E0"/>
    <w:rsid w:val="000A6A2F"/>
    <w:rsid w:val="000A7002"/>
    <w:rsid w:val="000B0D55"/>
    <w:rsid w:val="000E36FF"/>
    <w:rsid w:val="0011115B"/>
    <w:rsid w:val="001133BA"/>
    <w:rsid w:val="001233E9"/>
    <w:rsid w:val="00125DCF"/>
    <w:rsid w:val="00136838"/>
    <w:rsid w:val="00165BC0"/>
    <w:rsid w:val="0019211E"/>
    <w:rsid w:val="001B623C"/>
    <w:rsid w:val="001C1B88"/>
    <w:rsid w:val="001D1FAE"/>
    <w:rsid w:val="001D41A3"/>
    <w:rsid w:val="00267899"/>
    <w:rsid w:val="002B710C"/>
    <w:rsid w:val="002C69F9"/>
    <w:rsid w:val="002F3026"/>
    <w:rsid w:val="00323702"/>
    <w:rsid w:val="00324D86"/>
    <w:rsid w:val="00334ACC"/>
    <w:rsid w:val="00334E32"/>
    <w:rsid w:val="003435F9"/>
    <w:rsid w:val="00353E3E"/>
    <w:rsid w:val="00357169"/>
    <w:rsid w:val="0036121B"/>
    <w:rsid w:val="00362B35"/>
    <w:rsid w:val="00392FF6"/>
    <w:rsid w:val="003A0EAA"/>
    <w:rsid w:val="003B1B0A"/>
    <w:rsid w:val="003C7DA5"/>
    <w:rsid w:val="003D3711"/>
    <w:rsid w:val="003E1A61"/>
    <w:rsid w:val="003F5F0F"/>
    <w:rsid w:val="004046BA"/>
    <w:rsid w:val="00416718"/>
    <w:rsid w:val="00442BF6"/>
    <w:rsid w:val="00445373"/>
    <w:rsid w:val="004507A1"/>
    <w:rsid w:val="00451508"/>
    <w:rsid w:val="0045593C"/>
    <w:rsid w:val="00456ACA"/>
    <w:rsid w:val="004A2419"/>
    <w:rsid w:val="004A2DB0"/>
    <w:rsid w:val="004A2EB0"/>
    <w:rsid w:val="004B3A4E"/>
    <w:rsid w:val="004B7481"/>
    <w:rsid w:val="004F0A11"/>
    <w:rsid w:val="00501073"/>
    <w:rsid w:val="00504917"/>
    <w:rsid w:val="00514CA5"/>
    <w:rsid w:val="00540AF3"/>
    <w:rsid w:val="00550F9F"/>
    <w:rsid w:val="005629B8"/>
    <w:rsid w:val="00583982"/>
    <w:rsid w:val="0059390D"/>
    <w:rsid w:val="005A006B"/>
    <w:rsid w:val="005B35A5"/>
    <w:rsid w:val="005C1852"/>
    <w:rsid w:val="005C33B7"/>
    <w:rsid w:val="005E3FE0"/>
    <w:rsid w:val="005E6D53"/>
    <w:rsid w:val="005F0BEF"/>
    <w:rsid w:val="005F2F13"/>
    <w:rsid w:val="005F47F9"/>
    <w:rsid w:val="00606992"/>
    <w:rsid w:val="00607A9E"/>
    <w:rsid w:val="006314D7"/>
    <w:rsid w:val="00664356"/>
    <w:rsid w:val="00680334"/>
    <w:rsid w:val="00684893"/>
    <w:rsid w:val="0068567E"/>
    <w:rsid w:val="00686562"/>
    <w:rsid w:val="006B6E72"/>
    <w:rsid w:val="006D1542"/>
    <w:rsid w:val="006D183E"/>
    <w:rsid w:val="006D374E"/>
    <w:rsid w:val="006D4972"/>
    <w:rsid w:val="006E44BA"/>
    <w:rsid w:val="00722A55"/>
    <w:rsid w:val="00740FD9"/>
    <w:rsid w:val="007508CA"/>
    <w:rsid w:val="00765CFB"/>
    <w:rsid w:val="00766016"/>
    <w:rsid w:val="00777924"/>
    <w:rsid w:val="007A1EF8"/>
    <w:rsid w:val="007B7FEE"/>
    <w:rsid w:val="007D60D1"/>
    <w:rsid w:val="007E731D"/>
    <w:rsid w:val="00801389"/>
    <w:rsid w:val="008021A4"/>
    <w:rsid w:val="008164E5"/>
    <w:rsid w:val="00820AD4"/>
    <w:rsid w:val="00824CF0"/>
    <w:rsid w:val="00856785"/>
    <w:rsid w:val="00872D16"/>
    <w:rsid w:val="00880707"/>
    <w:rsid w:val="00880D9E"/>
    <w:rsid w:val="00887F35"/>
    <w:rsid w:val="0089165B"/>
    <w:rsid w:val="008A18FF"/>
    <w:rsid w:val="008A4DF6"/>
    <w:rsid w:val="008B6A99"/>
    <w:rsid w:val="008D3F9D"/>
    <w:rsid w:val="008D5443"/>
    <w:rsid w:val="00911CC4"/>
    <w:rsid w:val="009244B0"/>
    <w:rsid w:val="00936AAB"/>
    <w:rsid w:val="00951F83"/>
    <w:rsid w:val="0097574F"/>
    <w:rsid w:val="00977933"/>
    <w:rsid w:val="00986543"/>
    <w:rsid w:val="00992358"/>
    <w:rsid w:val="009924FF"/>
    <w:rsid w:val="009D124F"/>
    <w:rsid w:val="009D23F2"/>
    <w:rsid w:val="009E3ED9"/>
    <w:rsid w:val="00A0425D"/>
    <w:rsid w:val="00A05B44"/>
    <w:rsid w:val="00A13398"/>
    <w:rsid w:val="00A23C49"/>
    <w:rsid w:val="00A41C32"/>
    <w:rsid w:val="00A446E3"/>
    <w:rsid w:val="00A505C4"/>
    <w:rsid w:val="00A71D82"/>
    <w:rsid w:val="00A81B3A"/>
    <w:rsid w:val="00A90D39"/>
    <w:rsid w:val="00A94AEF"/>
    <w:rsid w:val="00AA1794"/>
    <w:rsid w:val="00AB1410"/>
    <w:rsid w:val="00AB3F4F"/>
    <w:rsid w:val="00AC36AF"/>
    <w:rsid w:val="00AC7705"/>
    <w:rsid w:val="00AD2D0C"/>
    <w:rsid w:val="00AD7F30"/>
    <w:rsid w:val="00AE07D5"/>
    <w:rsid w:val="00AE70FC"/>
    <w:rsid w:val="00AF030A"/>
    <w:rsid w:val="00AF0893"/>
    <w:rsid w:val="00AF4342"/>
    <w:rsid w:val="00B0167C"/>
    <w:rsid w:val="00B022A6"/>
    <w:rsid w:val="00B032D9"/>
    <w:rsid w:val="00B131C3"/>
    <w:rsid w:val="00B3004D"/>
    <w:rsid w:val="00B33455"/>
    <w:rsid w:val="00B514B0"/>
    <w:rsid w:val="00B51DE4"/>
    <w:rsid w:val="00B60B7F"/>
    <w:rsid w:val="00B71638"/>
    <w:rsid w:val="00B77D72"/>
    <w:rsid w:val="00B80680"/>
    <w:rsid w:val="00B909F6"/>
    <w:rsid w:val="00B93B96"/>
    <w:rsid w:val="00BA40C2"/>
    <w:rsid w:val="00BB1DEF"/>
    <w:rsid w:val="00BC05BE"/>
    <w:rsid w:val="00BC0AD3"/>
    <w:rsid w:val="00BC2D3F"/>
    <w:rsid w:val="00BF22E1"/>
    <w:rsid w:val="00C04BD7"/>
    <w:rsid w:val="00C06045"/>
    <w:rsid w:val="00C17847"/>
    <w:rsid w:val="00C273E8"/>
    <w:rsid w:val="00C36EF3"/>
    <w:rsid w:val="00C438CF"/>
    <w:rsid w:val="00C502F6"/>
    <w:rsid w:val="00C62393"/>
    <w:rsid w:val="00C81759"/>
    <w:rsid w:val="00C95C7A"/>
    <w:rsid w:val="00CA6EB1"/>
    <w:rsid w:val="00CA7545"/>
    <w:rsid w:val="00CB4DA6"/>
    <w:rsid w:val="00CD317B"/>
    <w:rsid w:val="00CE5719"/>
    <w:rsid w:val="00CE5FF8"/>
    <w:rsid w:val="00CF58AD"/>
    <w:rsid w:val="00D010C0"/>
    <w:rsid w:val="00D23018"/>
    <w:rsid w:val="00D245B1"/>
    <w:rsid w:val="00D24D7D"/>
    <w:rsid w:val="00D4223E"/>
    <w:rsid w:val="00D55634"/>
    <w:rsid w:val="00D927E1"/>
    <w:rsid w:val="00DA3818"/>
    <w:rsid w:val="00DC5857"/>
    <w:rsid w:val="00DE3B94"/>
    <w:rsid w:val="00DE5DD5"/>
    <w:rsid w:val="00DF28DB"/>
    <w:rsid w:val="00E07ABF"/>
    <w:rsid w:val="00E21E58"/>
    <w:rsid w:val="00E237D2"/>
    <w:rsid w:val="00E37721"/>
    <w:rsid w:val="00E577E7"/>
    <w:rsid w:val="00E70E64"/>
    <w:rsid w:val="00E74587"/>
    <w:rsid w:val="00E90F2F"/>
    <w:rsid w:val="00EB3AF6"/>
    <w:rsid w:val="00ED4AE8"/>
    <w:rsid w:val="00EE1F0A"/>
    <w:rsid w:val="00F14878"/>
    <w:rsid w:val="00F20100"/>
    <w:rsid w:val="00F2568F"/>
    <w:rsid w:val="00F30C0D"/>
    <w:rsid w:val="00F34A74"/>
    <w:rsid w:val="00F362C8"/>
    <w:rsid w:val="00F52D7D"/>
    <w:rsid w:val="00F53FF4"/>
    <w:rsid w:val="00F650A3"/>
    <w:rsid w:val="00F72138"/>
    <w:rsid w:val="00FA2BA5"/>
    <w:rsid w:val="00FA6BC6"/>
    <w:rsid w:val="00FC5427"/>
    <w:rsid w:val="00FE756E"/>
    <w:rsid w:val="00FF3C90"/>
    <w:rsid w:val="00FF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64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94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754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7545"/>
    <w:rPr>
      <w:color w:val="808080"/>
    </w:rPr>
  </w:style>
  <w:style w:type="character" w:customStyle="1" w:styleId="sti">
    <w:name w:val="st_i"/>
    <w:basedOn w:val="DefaultParagraphFont"/>
    <w:rsid w:val="003A0EAA"/>
  </w:style>
  <w:style w:type="table" w:styleId="TableGrid">
    <w:name w:val="Table Grid"/>
    <w:basedOn w:val="TableNormal"/>
    <w:uiPriority w:val="59"/>
    <w:rsid w:val="003A0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43"/>
  </w:style>
  <w:style w:type="paragraph" w:styleId="Footer">
    <w:name w:val="footer"/>
    <w:basedOn w:val="Normal"/>
    <w:link w:val="Foot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43"/>
  </w:style>
  <w:style w:type="paragraph" w:styleId="NoSpacing">
    <w:name w:val="No Spacing"/>
    <w:qFormat/>
    <w:rsid w:val="000E36FF"/>
    <w:pPr>
      <w:suppressAutoHyphens/>
      <w:spacing w:after="0" w:line="240" w:lineRule="auto"/>
    </w:pPr>
    <w:rPr>
      <w:rFonts w:ascii="Calibri" w:eastAsia="Calibri" w:hAnsi="Calibri" w:cs="Times New Roman"/>
      <w:sz w:val="24"/>
      <w:szCs w:val="24"/>
      <w:lang w:val="fr-F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1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0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8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5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5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4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8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3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893">
          <w:marLeft w:val="75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7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3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3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8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6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47C9-ED9B-43BD-9C85-FA85233D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itary College of Signals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Mahmud</dc:creator>
  <cp:keywords/>
  <dc:description/>
  <cp:lastModifiedBy>Adminstrator</cp:lastModifiedBy>
  <cp:revision>112</cp:revision>
  <dcterms:created xsi:type="dcterms:W3CDTF">2011-02-10T06:05:00Z</dcterms:created>
  <dcterms:modified xsi:type="dcterms:W3CDTF">2013-02-27T05:08:00Z</dcterms:modified>
</cp:coreProperties>
</file>